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68D4" w14:textId="04A67587" w:rsidR="00437C3B" w:rsidRDefault="00437C3B" w:rsidP="00437C3B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什么是消息队列？</w:t>
      </w:r>
    </w:p>
    <w:p w14:paraId="4E25D393" w14:textId="533CE781" w:rsidR="00997C56" w:rsidRPr="00997C56" w:rsidRDefault="00437C3B" w:rsidP="00997C56">
      <w:r>
        <w:rPr>
          <w:rFonts w:hint="eastAsia"/>
        </w:rPr>
        <w:t xml:space="preserve"> </w:t>
      </w:r>
      <w:r>
        <w:t xml:space="preserve">  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消息队列（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Message Queue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 xml:space="preserve"> MQ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="002423A3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36C73">
        <w:rPr>
          <w:rFonts w:ascii="Arial" w:hAnsi="Arial" w:cs="Arial" w:hint="eastAsia"/>
          <w:color w:val="333333"/>
          <w:szCs w:val="21"/>
          <w:shd w:val="clear" w:color="auto" w:fill="FFFFFF"/>
        </w:rPr>
        <w:t>消息代理</w:t>
      </w:r>
      <w:r w:rsidR="00A679FF">
        <w:rPr>
          <w:rFonts w:ascii="Arial" w:hAnsi="Arial" w:cs="Arial" w:hint="eastAsia"/>
          <w:color w:val="333333"/>
          <w:szCs w:val="21"/>
          <w:shd w:val="clear" w:color="auto" w:fill="FFFFFF"/>
        </w:rPr>
        <w:t>，队列服务器</w:t>
      </w:r>
      <w:r w:rsidR="002423A3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消息中间件。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产品基于高可用分布式集群技术，提供消息订阅和发布、消息轨迹查询、定时（延时）消息、资源统计、监控报警等一系列消息云服务，是企业级互联网架构的核心产品。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 xml:space="preserve"> MQ 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历史超过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151817">
        <w:rPr>
          <w:rFonts w:ascii="Arial" w:hAnsi="Arial" w:cs="Arial"/>
          <w:color w:val="333333"/>
          <w:szCs w:val="21"/>
          <w:shd w:val="clear" w:color="auto" w:fill="FFFFFF"/>
        </w:rPr>
        <w:t>年，为分布式应用系统提供异步解耦、削峰填谷的能力，同时具备海量消息堆积、高吞吐、可靠重试等互联网应用所需的特性</w:t>
      </w:r>
      <w:r w:rsidR="0015181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A2C5BBC" w14:textId="006F07FA" w:rsidR="006F1B99" w:rsidRDefault="006F1B99" w:rsidP="006F1B99">
      <w:pPr>
        <w:pStyle w:val="2"/>
      </w:pPr>
      <w:r>
        <w:t xml:space="preserve">     </w:t>
      </w:r>
      <w:r>
        <w:rPr>
          <w:rFonts w:hint="eastAsia"/>
        </w:rPr>
        <w:t>主流消息队列有哪些呢？</w:t>
      </w:r>
    </w:p>
    <w:p w14:paraId="3E91B79F" w14:textId="773E1245" w:rsidR="0009159B" w:rsidRDefault="0009159B" w:rsidP="0009159B"/>
    <w:p w14:paraId="234FDF9F" w14:textId="4A42A8A8" w:rsidR="0009159B" w:rsidRDefault="0009159B" w:rsidP="0009159B"/>
    <w:p w14:paraId="2B42C792" w14:textId="32D21B23" w:rsidR="009859B6" w:rsidRDefault="0009159B" w:rsidP="0009159B">
      <w:r>
        <w:tab/>
      </w:r>
      <w:r>
        <w:tab/>
      </w:r>
      <w:r w:rsidR="00910278">
        <w:tab/>
      </w:r>
      <w:r w:rsidR="009859B6">
        <w:rPr>
          <w:rFonts w:hint="eastAsia"/>
        </w:rPr>
        <w:t>Active</w:t>
      </w:r>
      <w:r w:rsidR="00E57227">
        <w:rPr>
          <w:rFonts w:hint="eastAsia"/>
        </w:rPr>
        <w:t>MQ</w:t>
      </w:r>
    </w:p>
    <w:p w14:paraId="4167CA7B" w14:textId="77777777" w:rsidR="008F5EC1" w:rsidRDefault="008F5EC1" w:rsidP="0009159B"/>
    <w:p w14:paraId="01B32150" w14:textId="45CFB670" w:rsidR="007C0050" w:rsidRDefault="00AC141C" w:rsidP="0009159B">
      <w:r>
        <w:tab/>
      </w:r>
      <w:r>
        <w:tab/>
      </w:r>
      <w:r>
        <w:tab/>
      </w:r>
      <w:r>
        <w:tab/>
      </w:r>
      <w:r w:rsidR="002554D5">
        <w:rPr>
          <w:rFonts w:hint="eastAsia"/>
        </w:rPr>
        <w:t>老牌MQ</w:t>
      </w:r>
      <w:r w:rsidR="00425D6B">
        <w:rPr>
          <w:rFonts w:hint="eastAsia"/>
        </w:rPr>
        <w:t>，采用JMS规范</w:t>
      </w:r>
      <w:r w:rsidR="00FE1985">
        <w:rPr>
          <w:rFonts w:hint="eastAsia"/>
        </w:rPr>
        <w:t>，服务性能，数据存储</w:t>
      </w:r>
      <w:r w:rsidR="002D153B">
        <w:rPr>
          <w:rFonts w:hint="eastAsia"/>
        </w:rPr>
        <w:t>，集群</w:t>
      </w:r>
      <w:r w:rsidR="00825305">
        <w:rPr>
          <w:rFonts w:hint="eastAsia"/>
        </w:rPr>
        <w:t>架构</w:t>
      </w:r>
    </w:p>
    <w:p w14:paraId="4C96B3CA" w14:textId="19ADF2E4" w:rsidR="008F5EC1" w:rsidRDefault="008F5EC1" w:rsidP="0009159B">
      <w:r>
        <w:tab/>
      </w:r>
      <w:r>
        <w:tab/>
      </w:r>
      <w:r>
        <w:tab/>
      </w:r>
      <w:r>
        <w:tab/>
      </w:r>
      <w:r w:rsidR="00151B02">
        <w:rPr>
          <w:rFonts w:hint="eastAsia"/>
        </w:rPr>
        <w:t>（</w:t>
      </w:r>
      <w:r w:rsidR="00C03C26">
        <w:rPr>
          <w:rFonts w:hint="eastAsia"/>
        </w:rPr>
        <w:t>以前传统企业比较流行</w:t>
      </w:r>
      <w:r w:rsidR="00311DA9">
        <w:rPr>
          <w:rFonts w:hint="eastAsia"/>
        </w:rPr>
        <w:t>，但性能上来说没有其他的高性能MQ好</w:t>
      </w:r>
      <w:r w:rsidR="00151B02">
        <w:rPr>
          <w:rFonts w:hint="eastAsia"/>
        </w:rPr>
        <w:t>）</w:t>
      </w:r>
    </w:p>
    <w:p w14:paraId="514C1075" w14:textId="77777777" w:rsidR="008F5EC1" w:rsidRDefault="008F5EC1" w:rsidP="0009159B"/>
    <w:p w14:paraId="51D971B1" w14:textId="275B4528" w:rsidR="007C0050" w:rsidRDefault="007C0050" w:rsidP="0009159B">
      <w:r>
        <w:tab/>
      </w:r>
      <w:r>
        <w:tab/>
      </w:r>
      <w:r>
        <w:tab/>
      </w:r>
      <w:r w:rsidR="00100B53">
        <w:rPr>
          <w:rFonts w:hint="eastAsia"/>
        </w:rPr>
        <w:t>Kafka</w:t>
      </w:r>
    </w:p>
    <w:p w14:paraId="7378C5A1" w14:textId="410109E3" w:rsidR="00A70298" w:rsidRDefault="00A70298" w:rsidP="0009159B">
      <w:r>
        <w:tab/>
      </w:r>
      <w:r>
        <w:tab/>
      </w:r>
      <w:r>
        <w:tab/>
      </w:r>
    </w:p>
    <w:p w14:paraId="472F15EA" w14:textId="4E7F4FF2" w:rsidR="00A70298" w:rsidRDefault="004D2873" w:rsidP="00DD2374">
      <w:pPr>
        <w:ind w:left="1680"/>
      </w:pPr>
      <w:r>
        <w:rPr>
          <w:rFonts w:hint="eastAsia"/>
        </w:rPr>
        <w:t>LinkedIn</w:t>
      </w:r>
      <w:r w:rsidR="009424F6">
        <w:rPr>
          <w:rFonts w:hint="eastAsia"/>
        </w:rPr>
        <w:t>开源的MQ</w:t>
      </w:r>
      <w:r w:rsidR="00832AD8">
        <w:rPr>
          <w:rFonts w:hint="eastAsia"/>
        </w:rPr>
        <w:t>，目前属于Apach</w:t>
      </w:r>
      <w:r w:rsidR="00447ECB">
        <w:rPr>
          <w:rFonts w:hint="eastAsia"/>
        </w:rPr>
        <w:t>e</w:t>
      </w:r>
      <w:r w:rsidR="00481D14">
        <w:rPr>
          <w:rFonts w:hint="eastAsia"/>
        </w:rPr>
        <w:t>，主要用于日志收集</w:t>
      </w:r>
      <w:r w:rsidR="00B20A8E">
        <w:rPr>
          <w:rFonts w:hint="eastAsia"/>
        </w:rPr>
        <w:t>，</w:t>
      </w:r>
      <w:r w:rsidR="00302E8E">
        <w:rPr>
          <w:rFonts w:hint="eastAsia"/>
        </w:rPr>
        <w:t>基于Pull的消费模式</w:t>
      </w:r>
    </w:p>
    <w:p w14:paraId="6A25D15D" w14:textId="0403741B" w:rsidR="00A70298" w:rsidRDefault="00E36998" w:rsidP="00725A81">
      <w:pPr>
        <w:ind w:left="1680"/>
      </w:pPr>
      <w:r>
        <w:rPr>
          <w:rFonts w:hint="eastAsia"/>
        </w:rPr>
        <w:t>（</w:t>
      </w:r>
      <w:r w:rsidR="00090987">
        <w:rPr>
          <w:rFonts w:hint="eastAsia"/>
        </w:rPr>
        <w:t>吞吐量大</w:t>
      </w:r>
      <w:r w:rsidR="00AD5347">
        <w:rPr>
          <w:rFonts w:hint="eastAsia"/>
        </w:rPr>
        <w:t>，追求高吞吐量</w:t>
      </w:r>
      <w:r w:rsidR="00F40192">
        <w:rPr>
          <w:rFonts w:hint="eastAsia"/>
        </w:rPr>
        <w:t>，但是对数据的一直重复和错误不是太高</w:t>
      </w:r>
      <w:r w:rsidR="00FC1B30">
        <w:rPr>
          <w:rFonts w:hint="eastAsia"/>
        </w:rPr>
        <w:t>，所以用来采集</w:t>
      </w:r>
      <w:r w:rsidR="00966EC9">
        <w:rPr>
          <w:rFonts w:hint="eastAsia"/>
        </w:rPr>
        <w:t>数据</w:t>
      </w:r>
      <w:r w:rsidR="00F75729">
        <w:rPr>
          <w:rFonts w:hint="eastAsia"/>
        </w:rPr>
        <w:t>和日志打印</w:t>
      </w:r>
      <w:r w:rsidR="00331260">
        <w:rPr>
          <w:rFonts w:hint="eastAsia"/>
        </w:rPr>
        <w:t>，不支持</w:t>
      </w:r>
      <w:r w:rsidR="0045616E">
        <w:rPr>
          <w:rFonts w:hint="eastAsia"/>
        </w:rPr>
        <w:t>事务</w:t>
      </w:r>
      <w:r>
        <w:rPr>
          <w:rFonts w:hint="eastAsia"/>
        </w:rPr>
        <w:t>）</w:t>
      </w:r>
    </w:p>
    <w:p w14:paraId="055EE991" w14:textId="1EF8748B" w:rsidR="00EB08E2" w:rsidRDefault="00EB08E2" w:rsidP="00725A81">
      <w:pPr>
        <w:ind w:left="1680"/>
      </w:pPr>
      <w:r>
        <w:rPr>
          <w:rFonts w:hint="eastAsia"/>
        </w:rPr>
        <w:t>比较依赖于Zookeeper</w:t>
      </w:r>
    </w:p>
    <w:p w14:paraId="18380FDD" w14:textId="39C544FD" w:rsidR="009A5CD1" w:rsidRDefault="009A5CD1" w:rsidP="0009159B"/>
    <w:p w14:paraId="5FF45E1F" w14:textId="704A81B3" w:rsidR="009A5CD1" w:rsidRDefault="009A5CD1" w:rsidP="0009159B">
      <w:r>
        <w:tab/>
      </w:r>
      <w:r>
        <w:tab/>
      </w:r>
      <w:r>
        <w:tab/>
      </w:r>
      <w:proofErr w:type="spellStart"/>
      <w:r w:rsidR="0091547C">
        <w:rPr>
          <w:rFonts w:hint="eastAsia"/>
        </w:rPr>
        <w:t>RocketMQ</w:t>
      </w:r>
      <w:proofErr w:type="spellEnd"/>
    </w:p>
    <w:p w14:paraId="755EA390" w14:textId="0A15BB84" w:rsidR="0091547C" w:rsidRDefault="0091547C" w:rsidP="0009159B"/>
    <w:p w14:paraId="7EC76E3F" w14:textId="0FAB8F7F" w:rsidR="007604B4" w:rsidRDefault="001515C2" w:rsidP="00262ABB">
      <w:pPr>
        <w:ind w:left="1680"/>
      </w:pPr>
      <w:r>
        <w:rPr>
          <w:rFonts w:hint="eastAsia"/>
        </w:rPr>
        <w:t>阿里开源的消息中间件</w:t>
      </w:r>
      <w:r w:rsidR="00755700">
        <w:rPr>
          <w:rFonts w:hint="eastAsia"/>
        </w:rPr>
        <w:t>，采用纯JAVA语言编写</w:t>
      </w:r>
      <w:r w:rsidR="00BE7496">
        <w:rPr>
          <w:rFonts w:hint="eastAsia"/>
        </w:rPr>
        <w:t>，</w:t>
      </w:r>
      <w:r w:rsidR="00715F6D">
        <w:rPr>
          <w:rFonts w:hint="eastAsia"/>
        </w:rPr>
        <w:t>高吞吐高可用</w:t>
      </w:r>
      <w:r w:rsidR="00F43437">
        <w:rPr>
          <w:rFonts w:hint="eastAsia"/>
        </w:rPr>
        <w:t>，</w:t>
      </w:r>
      <w:r w:rsidR="00037B00">
        <w:rPr>
          <w:rFonts w:hint="eastAsia"/>
        </w:rPr>
        <w:t>采用了Kafka的优点，优化了Kafka的缺点</w:t>
      </w:r>
      <w:r w:rsidR="00BC3B09">
        <w:rPr>
          <w:rFonts w:hint="eastAsia"/>
        </w:rPr>
        <w:t>，</w:t>
      </w:r>
      <w:r w:rsidR="006B72D8">
        <w:rPr>
          <w:rFonts w:hint="eastAsia"/>
        </w:rPr>
        <w:t>他优化了</w:t>
      </w:r>
      <w:r w:rsidR="006B7019">
        <w:rPr>
          <w:rFonts w:hint="eastAsia"/>
        </w:rPr>
        <w:t>数据的可靠性</w:t>
      </w:r>
      <w:r w:rsidR="00247D83">
        <w:rPr>
          <w:rFonts w:hint="eastAsia"/>
        </w:rPr>
        <w:t>，</w:t>
      </w:r>
      <w:r w:rsidR="00CF7C9A">
        <w:rPr>
          <w:rFonts w:hint="eastAsia"/>
        </w:rPr>
        <w:t>还有事务</w:t>
      </w:r>
    </w:p>
    <w:p w14:paraId="43ACAC11" w14:textId="69374A93" w:rsidR="002338C5" w:rsidRPr="002338C5" w:rsidRDefault="002338C5" w:rsidP="00262ABB">
      <w:pPr>
        <w:ind w:left="1680"/>
      </w:pPr>
      <w:r>
        <w:rPr>
          <w:rFonts w:hint="eastAsia"/>
        </w:rPr>
        <w:t>（</w:t>
      </w:r>
      <w:r w:rsidR="00982F94">
        <w:rPr>
          <w:rFonts w:hint="eastAsia"/>
        </w:rPr>
        <w:t>主要用来</w:t>
      </w:r>
      <w:r w:rsidR="005C2AA7">
        <w:rPr>
          <w:rFonts w:hint="eastAsia"/>
        </w:rPr>
        <w:t>交易</w:t>
      </w:r>
      <w:r w:rsidR="007828D7">
        <w:rPr>
          <w:rFonts w:hint="eastAsia"/>
        </w:rPr>
        <w:t>，</w:t>
      </w:r>
      <w:r w:rsidR="005C2AA7">
        <w:rPr>
          <w:rFonts w:hint="eastAsia"/>
        </w:rPr>
        <w:t>充值</w:t>
      </w:r>
      <w:r w:rsidR="003E20AA">
        <w:rPr>
          <w:rFonts w:hint="eastAsia"/>
        </w:rPr>
        <w:t>，</w:t>
      </w:r>
      <w:r w:rsidR="005C2AA7">
        <w:rPr>
          <w:rFonts w:hint="eastAsia"/>
        </w:rPr>
        <w:t>计算</w:t>
      </w:r>
      <w:r w:rsidR="003E20AA">
        <w:rPr>
          <w:rFonts w:hint="eastAsia"/>
        </w:rPr>
        <w:t>，</w:t>
      </w:r>
      <w:r w:rsidR="00FF5FB5">
        <w:rPr>
          <w:rFonts w:hint="eastAsia"/>
        </w:rPr>
        <w:t>息推送</w:t>
      </w:r>
      <w:r w:rsidR="00FA0C47">
        <w:rPr>
          <w:rFonts w:hint="eastAsia"/>
        </w:rPr>
        <w:t>，日志流式</w:t>
      </w:r>
      <w:r w:rsidR="00A214D0">
        <w:rPr>
          <w:rFonts w:hint="eastAsia"/>
        </w:rPr>
        <w:t>处理</w:t>
      </w:r>
      <w:r w:rsidR="003E20AA">
        <w:rPr>
          <w:rFonts w:hint="eastAsia"/>
        </w:rPr>
        <w:t>，</w:t>
      </w:r>
      <w:proofErr w:type="spellStart"/>
      <w:r w:rsidR="0043331D">
        <w:rPr>
          <w:rFonts w:hint="eastAsia"/>
        </w:rPr>
        <w:t>inglog</w:t>
      </w:r>
      <w:proofErr w:type="spellEnd"/>
      <w:r>
        <w:rPr>
          <w:rFonts w:hint="eastAsia"/>
        </w:rPr>
        <w:t>）</w:t>
      </w:r>
    </w:p>
    <w:p w14:paraId="20136BBE" w14:textId="25E0EF1B" w:rsidR="007604B4" w:rsidRDefault="00D604E4" w:rsidP="0009159B">
      <w:r>
        <w:tab/>
      </w:r>
      <w:r>
        <w:tab/>
      </w:r>
      <w:r>
        <w:tab/>
      </w:r>
      <w:r>
        <w:tab/>
      </w:r>
      <w:r>
        <w:rPr>
          <w:rFonts w:hint="eastAsia"/>
        </w:rPr>
        <w:t>并且在Spring-Cloud-Alibaba中</w:t>
      </w:r>
      <w:r w:rsidR="00080FEB">
        <w:rPr>
          <w:rFonts w:hint="eastAsia"/>
        </w:rPr>
        <w:t>对</w:t>
      </w:r>
      <w:proofErr w:type="spellStart"/>
      <w:r w:rsidR="00080FEB">
        <w:rPr>
          <w:rFonts w:hint="eastAsia"/>
        </w:rPr>
        <w:t>RockteMQ</w:t>
      </w:r>
      <w:proofErr w:type="spellEnd"/>
      <w:r w:rsidR="00080FEB">
        <w:rPr>
          <w:rFonts w:hint="eastAsia"/>
        </w:rPr>
        <w:t>做了很好的支持</w:t>
      </w:r>
    </w:p>
    <w:p w14:paraId="4F0611C0" w14:textId="77777777" w:rsidR="00F46428" w:rsidRPr="00D604E4" w:rsidRDefault="00F46428" w:rsidP="0009159B"/>
    <w:p w14:paraId="3BD7527E" w14:textId="786D8D90" w:rsidR="0091547C" w:rsidRDefault="0091547C" w:rsidP="0009159B">
      <w:r>
        <w:tab/>
      </w:r>
      <w:r>
        <w:tab/>
      </w:r>
      <w:r>
        <w:tab/>
      </w:r>
      <w:r>
        <w:rPr>
          <w:rFonts w:hint="eastAsia"/>
        </w:rPr>
        <w:t>RabbitMQ</w:t>
      </w:r>
    </w:p>
    <w:p w14:paraId="1DDCBED5" w14:textId="3891AC0C" w:rsidR="00FC29EC" w:rsidRDefault="00FC29EC" w:rsidP="0009159B"/>
    <w:p w14:paraId="47822AD1" w14:textId="470F38FB" w:rsidR="00FC29EC" w:rsidRDefault="00B73E97" w:rsidP="00F824E2">
      <w:pPr>
        <w:ind w:left="1680"/>
      </w:pPr>
      <w:r>
        <w:rPr>
          <w:rFonts w:hint="eastAsia"/>
        </w:rPr>
        <w:t>使用Erlang语言开发</w:t>
      </w:r>
      <w:r w:rsidR="008138C5">
        <w:rPr>
          <w:rFonts w:hint="eastAsia"/>
        </w:rPr>
        <w:t>（</w:t>
      </w:r>
      <w:r w:rsidR="0088635A">
        <w:rPr>
          <w:rFonts w:hint="eastAsia"/>
        </w:rPr>
        <w:t>安装RabbitMQ必须安装Erlang</w:t>
      </w:r>
      <w:r w:rsidR="008138C5">
        <w:rPr>
          <w:rFonts w:hint="eastAsia"/>
        </w:rPr>
        <w:t>）</w:t>
      </w:r>
      <w:r w:rsidR="00AC64CF">
        <w:rPr>
          <w:rFonts w:hint="eastAsia"/>
        </w:rPr>
        <w:t>，基于AMQP</w:t>
      </w:r>
      <w:r w:rsidR="00885DCB">
        <w:rPr>
          <w:rFonts w:hint="eastAsia"/>
        </w:rPr>
        <w:t>协议</w:t>
      </w:r>
      <w:r w:rsidR="008F33C1">
        <w:rPr>
          <w:rFonts w:hint="eastAsia"/>
        </w:rPr>
        <w:t>，主要面向</w:t>
      </w:r>
      <w:r w:rsidR="00686724">
        <w:rPr>
          <w:rFonts w:hint="eastAsia"/>
        </w:rPr>
        <w:t>消息，队列，</w:t>
      </w:r>
      <w:r w:rsidR="00542FE7">
        <w:rPr>
          <w:rFonts w:hint="eastAsia"/>
        </w:rPr>
        <w:t>路由</w:t>
      </w:r>
      <w:r w:rsidR="0023079D">
        <w:rPr>
          <w:rFonts w:hint="eastAsia"/>
        </w:rPr>
        <w:t>，可靠，安全</w:t>
      </w:r>
      <w:r w:rsidR="00161A17">
        <w:rPr>
          <w:rFonts w:hint="eastAsia"/>
        </w:rPr>
        <w:t>，对数据的可靠性和</w:t>
      </w:r>
      <w:r w:rsidR="00F31BEF">
        <w:rPr>
          <w:rFonts w:hint="eastAsia"/>
        </w:rPr>
        <w:t>稳定性</w:t>
      </w:r>
      <w:r w:rsidR="004D19B2">
        <w:rPr>
          <w:rFonts w:hint="eastAsia"/>
        </w:rPr>
        <w:t>有很好</w:t>
      </w:r>
      <w:r w:rsidR="00372FF4">
        <w:rPr>
          <w:rFonts w:hint="eastAsia"/>
        </w:rPr>
        <w:t>支持</w:t>
      </w:r>
      <w:r w:rsidR="00570571">
        <w:rPr>
          <w:rFonts w:hint="eastAsia"/>
        </w:rPr>
        <w:t>，然后</w:t>
      </w:r>
      <w:r w:rsidR="00F6363C">
        <w:rPr>
          <w:rFonts w:hint="eastAsia"/>
        </w:rPr>
        <w:t>对性能吞吐的</w:t>
      </w:r>
      <w:r w:rsidR="00B91330">
        <w:rPr>
          <w:rFonts w:hint="eastAsia"/>
        </w:rPr>
        <w:t>要求还要</w:t>
      </w:r>
      <w:r w:rsidR="00191905">
        <w:rPr>
          <w:rFonts w:hint="eastAsia"/>
        </w:rPr>
        <w:t>在</w:t>
      </w:r>
      <w:r w:rsidR="00E56A2B">
        <w:rPr>
          <w:rFonts w:hint="eastAsia"/>
        </w:rPr>
        <w:t>其次</w:t>
      </w:r>
    </w:p>
    <w:p w14:paraId="1AEF9F58" w14:textId="1628E0CF" w:rsidR="00FC29EC" w:rsidRPr="0009159B" w:rsidRDefault="00FC29EC" w:rsidP="0009159B">
      <w:r>
        <w:tab/>
      </w:r>
      <w:r>
        <w:tab/>
      </w:r>
      <w:r>
        <w:tab/>
      </w:r>
      <w:r>
        <w:tab/>
      </w:r>
    </w:p>
    <w:p w14:paraId="44FFAE30" w14:textId="1ADCF1EB" w:rsidR="0077553D" w:rsidRDefault="0077553D" w:rsidP="0077553D">
      <w:pPr>
        <w:pStyle w:val="2"/>
      </w:pPr>
      <w:r>
        <w:rPr>
          <w:rFonts w:hint="eastAsia"/>
        </w:rPr>
        <w:lastRenderedPageBreak/>
        <w:t xml:space="preserve"> </w:t>
      </w:r>
      <w:r w:rsidR="00872BA1">
        <w:t xml:space="preserve">    </w:t>
      </w:r>
      <w:r w:rsidR="0040593C">
        <w:rPr>
          <w:rFonts w:hint="eastAsia"/>
        </w:rPr>
        <w:t>什么是AMQP高级协议？</w:t>
      </w:r>
    </w:p>
    <w:p w14:paraId="29531FD8" w14:textId="15C114CF" w:rsidR="0002348F" w:rsidRDefault="00F724E0" w:rsidP="0002348F">
      <w:r>
        <w:tab/>
      </w:r>
      <w:r>
        <w:tab/>
      </w:r>
      <w:r>
        <w:tab/>
      </w:r>
      <w:r w:rsidR="00CE0E7F">
        <w:rPr>
          <w:rFonts w:hint="eastAsia"/>
        </w:rPr>
        <w:t>AMQP</w:t>
      </w:r>
      <w:r w:rsidR="000006BD">
        <w:rPr>
          <w:rFonts w:hint="eastAsia"/>
        </w:rPr>
        <w:t>全称</w:t>
      </w:r>
      <w:r w:rsidR="00160AB1">
        <w:rPr>
          <w:rFonts w:hint="eastAsia"/>
        </w:rPr>
        <w:t>：</w:t>
      </w:r>
      <w:r w:rsidR="0002396C">
        <w:rPr>
          <w:rFonts w:hint="eastAsia"/>
        </w:rPr>
        <w:t>Advanced</w:t>
      </w:r>
      <w:r w:rsidR="00DD10E5">
        <w:t xml:space="preserve"> </w:t>
      </w:r>
      <w:r w:rsidR="00A3348B">
        <w:rPr>
          <w:rFonts w:hint="eastAsia"/>
        </w:rPr>
        <w:t>Message</w:t>
      </w:r>
      <w:r w:rsidR="00FD62D1">
        <w:t xml:space="preserve"> </w:t>
      </w:r>
      <w:r w:rsidR="00DD7E87">
        <w:rPr>
          <w:rFonts w:hint="eastAsia"/>
        </w:rPr>
        <w:t>Queuing</w:t>
      </w:r>
      <w:r w:rsidR="00DD4D60">
        <w:t xml:space="preserve"> </w:t>
      </w:r>
      <w:r w:rsidR="006F735B">
        <w:rPr>
          <w:rFonts w:hint="eastAsia"/>
        </w:rPr>
        <w:t>Protocol</w:t>
      </w:r>
      <w:r w:rsidR="00C61F23">
        <w:rPr>
          <w:rFonts w:hint="eastAsia"/>
        </w:rPr>
        <w:t>（</w:t>
      </w:r>
      <w:r w:rsidR="00C61F23" w:rsidRPr="00C61F23">
        <w:rPr>
          <w:rFonts w:hint="eastAsia"/>
        </w:rPr>
        <w:t>高级消息队列协议</w:t>
      </w:r>
      <w:r w:rsidR="00C61F23">
        <w:rPr>
          <w:rFonts w:hint="eastAsia"/>
        </w:rPr>
        <w:t>）</w:t>
      </w:r>
    </w:p>
    <w:p w14:paraId="2B47F6FB" w14:textId="02DAD45A" w:rsidR="00600488" w:rsidRDefault="00600488" w:rsidP="0002348F"/>
    <w:p w14:paraId="20113A05" w14:textId="4FEB8392" w:rsidR="00600488" w:rsidRPr="0002348F" w:rsidRDefault="00600488" w:rsidP="00600488">
      <w:pPr>
        <w:ind w:left="840" w:firstLine="420"/>
      </w:pPr>
      <w:r>
        <w:rPr>
          <w:rFonts w:hint="eastAsia"/>
        </w:rPr>
        <w:t>AMQP定义：是具有现代特征的二进制协议，是一个提供统一消息服务的应用层标准高级消息队列协议，是应用层协议的一个开放标准，为面向消息的中间件设计</w:t>
      </w:r>
    </w:p>
    <w:p w14:paraId="1F014FE1" w14:textId="19F69066" w:rsidR="005D6C36" w:rsidRDefault="005D6C36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 w:rsidR="001C369B">
        <w:rPr>
          <w:rFonts w:hint="eastAsia"/>
        </w:rPr>
        <w:t>互联网大厂为什么选择RabbitMQ</w:t>
      </w:r>
      <w:r w:rsidR="00AE15F8">
        <w:rPr>
          <w:rFonts w:hint="eastAsia"/>
        </w:rPr>
        <w:t>？</w:t>
      </w:r>
    </w:p>
    <w:p w14:paraId="230E4A49" w14:textId="764492F4" w:rsidR="006F0F03" w:rsidRDefault="006F0F03" w:rsidP="006F0F03"/>
    <w:p w14:paraId="3FC6A2EF" w14:textId="1139E421" w:rsidR="006F0F03" w:rsidRDefault="009B35DF" w:rsidP="00892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开源免费，性能优秀，稳定性保障</w:t>
      </w:r>
    </w:p>
    <w:p w14:paraId="398A7F14" w14:textId="797EE16D" w:rsidR="00892964" w:rsidRDefault="00892964" w:rsidP="00892964">
      <w:pPr>
        <w:ind w:left="840"/>
      </w:pPr>
    </w:p>
    <w:p w14:paraId="139B1128" w14:textId="5BE00031" w:rsidR="00892964" w:rsidRDefault="004B63E3" w:rsidP="00F436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可靠性消息投递</w:t>
      </w:r>
      <w:r w:rsidR="004B271F">
        <w:rPr>
          <w:rFonts w:hint="eastAsia"/>
        </w:rPr>
        <w:t>模式</w:t>
      </w:r>
      <w:r w:rsidR="004F6E60">
        <w:rPr>
          <w:rFonts w:hint="eastAsia"/>
        </w:rPr>
        <w:t>（</w:t>
      </w:r>
      <w:r w:rsidR="00C52F15">
        <w:rPr>
          <w:rFonts w:hint="eastAsia"/>
        </w:rPr>
        <w:t>confirm</w:t>
      </w:r>
      <w:r w:rsidR="004F6E60">
        <w:rPr>
          <w:rFonts w:hint="eastAsia"/>
        </w:rPr>
        <w:t>）</w:t>
      </w:r>
      <w:r w:rsidR="009708A1">
        <w:rPr>
          <w:rFonts w:hint="eastAsia"/>
        </w:rPr>
        <w:t>返回</w:t>
      </w:r>
      <w:r w:rsidR="00290EC0">
        <w:rPr>
          <w:rFonts w:hint="eastAsia"/>
        </w:rPr>
        <w:t>模式</w:t>
      </w:r>
      <w:r w:rsidR="00E40CCB">
        <w:rPr>
          <w:rFonts w:hint="eastAsia"/>
        </w:rPr>
        <w:t>（</w:t>
      </w:r>
      <w:r w:rsidR="009F50F9">
        <w:rPr>
          <w:rFonts w:hint="eastAsia"/>
        </w:rPr>
        <w:t>return</w:t>
      </w:r>
      <w:r w:rsidR="00E40CCB">
        <w:rPr>
          <w:rFonts w:hint="eastAsia"/>
        </w:rPr>
        <w:t>）</w:t>
      </w:r>
    </w:p>
    <w:p w14:paraId="01DB52ED" w14:textId="77777777" w:rsidR="00F43645" w:rsidRDefault="00F43645" w:rsidP="00F43645">
      <w:pPr>
        <w:pStyle w:val="a7"/>
      </w:pPr>
    </w:p>
    <w:p w14:paraId="270091A4" w14:textId="31517C94" w:rsidR="00F43645" w:rsidRDefault="00F43645" w:rsidP="00F436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和</w:t>
      </w:r>
      <w:proofErr w:type="spellStart"/>
      <w:r>
        <w:rPr>
          <w:rFonts w:hint="eastAsia"/>
        </w:rPr>
        <w:t>SpringAMQP</w:t>
      </w:r>
      <w:proofErr w:type="spellEnd"/>
      <w:r w:rsidR="00B4503F">
        <w:rPr>
          <w:rFonts w:hint="eastAsia"/>
        </w:rPr>
        <w:t>完美的整合</w:t>
      </w:r>
      <w:r w:rsidR="0079166F">
        <w:rPr>
          <w:rFonts w:hint="eastAsia"/>
        </w:rPr>
        <w:t>，API丰富</w:t>
      </w:r>
    </w:p>
    <w:p w14:paraId="0E150281" w14:textId="77777777" w:rsidR="00EB5C7B" w:rsidRDefault="00EB5C7B" w:rsidP="00EB5C7B">
      <w:pPr>
        <w:pStyle w:val="a7"/>
      </w:pPr>
    </w:p>
    <w:p w14:paraId="1E250A9E" w14:textId="1899BBB4" w:rsidR="00EB5C7B" w:rsidRDefault="008559B9" w:rsidP="00F436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集群模式丰富</w:t>
      </w:r>
      <w:r w:rsidR="00786737">
        <w:rPr>
          <w:rFonts w:hint="eastAsia"/>
        </w:rPr>
        <w:t>，</w:t>
      </w:r>
      <w:r w:rsidR="0040164B">
        <w:rPr>
          <w:rFonts w:hint="eastAsia"/>
        </w:rPr>
        <w:t>表达式配置</w:t>
      </w:r>
      <w:r w:rsidR="00735D95">
        <w:rPr>
          <w:rFonts w:hint="eastAsia"/>
        </w:rPr>
        <w:t>，</w:t>
      </w:r>
      <w:r w:rsidR="00FF6A88">
        <w:rPr>
          <w:rFonts w:hint="eastAsia"/>
        </w:rPr>
        <w:t>HA模式</w:t>
      </w:r>
      <w:r w:rsidR="003D1414">
        <w:rPr>
          <w:rFonts w:hint="eastAsia"/>
        </w:rPr>
        <w:t>，镜像队列模型</w:t>
      </w:r>
    </w:p>
    <w:p w14:paraId="3246D549" w14:textId="77777777" w:rsidR="009A7B2C" w:rsidRDefault="009A7B2C" w:rsidP="009A7B2C">
      <w:pPr>
        <w:pStyle w:val="a7"/>
      </w:pPr>
    </w:p>
    <w:p w14:paraId="5CC2A528" w14:textId="5070AF44" w:rsidR="009A7B2C" w:rsidRPr="00892964" w:rsidRDefault="009A7B2C" w:rsidP="00F436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证数据不丢失的前提做到高</w:t>
      </w:r>
      <w:r w:rsidR="00F005E1">
        <w:rPr>
          <w:rFonts w:hint="eastAsia"/>
        </w:rPr>
        <w:t>可靠性</w:t>
      </w:r>
      <w:r w:rsidR="0009390E">
        <w:rPr>
          <w:rFonts w:hint="eastAsia"/>
        </w:rPr>
        <w:t>，可用性</w:t>
      </w:r>
    </w:p>
    <w:p w14:paraId="0F5D7D38" w14:textId="17EF965D" w:rsidR="00F34862" w:rsidRDefault="00F34862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 w:rsidR="005D5375">
        <w:rPr>
          <w:rFonts w:hint="eastAsia"/>
        </w:rPr>
        <w:t>RabbitMQ的高性能</w:t>
      </w:r>
      <w:r w:rsidR="00E04B6D">
        <w:rPr>
          <w:rFonts w:hint="eastAsia"/>
        </w:rPr>
        <w:t>是如何做到的呢</w:t>
      </w:r>
      <w:r w:rsidR="0005384D">
        <w:rPr>
          <w:rFonts w:hint="eastAsia"/>
        </w:rPr>
        <w:t>？</w:t>
      </w:r>
    </w:p>
    <w:p w14:paraId="5D6826F4" w14:textId="60B2F238" w:rsidR="00C807F2" w:rsidRPr="00C807F2" w:rsidRDefault="00C77B4D" w:rsidP="00C807F2">
      <w:r>
        <w:tab/>
      </w:r>
      <w:r>
        <w:tab/>
      </w:r>
      <w:r w:rsidR="00825012">
        <w:rPr>
          <w:rFonts w:hint="eastAsia"/>
        </w:rPr>
        <w:t>RabbitMQ是使用</w:t>
      </w:r>
      <w:r w:rsidR="00FE76E6">
        <w:rPr>
          <w:rFonts w:hint="eastAsia"/>
        </w:rPr>
        <w:t>Erlang语言开发</w:t>
      </w:r>
      <w:r w:rsidR="004A0355">
        <w:rPr>
          <w:rFonts w:hint="eastAsia"/>
        </w:rPr>
        <w:t>，而Erlang</w:t>
      </w:r>
      <w:r w:rsidR="00687A3F">
        <w:rPr>
          <w:rFonts w:hint="eastAsia"/>
        </w:rPr>
        <w:t>最初在于交换机领域的架构模式</w:t>
      </w:r>
      <w:r w:rsidR="00F125DE">
        <w:rPr>
          <w:rFonts w:hint="eastAsia"/>
        </w:rPr>
        <w:t>，这样使得</w:t>
      </w:r>
      <w:r w:rsidR="00D820A7">
        <w:rPr>
          <w:rFonts w:hint="eastAsia"/>
        </w:rPr>
        <w:t>RabbitMQ</w:t>
      </w:r>
      <w:r w:rsidR="00051087">
        <w:rPr>
          <w:rFonts w:hint="eastAsia"/>
        </w:rPr>
        <w:t>在</w:t>
      </w:r>
      <w:r w:rsidR="006175EB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分布式之间进行数据交互</w:t>
      </w:r>
      <w:r w:rsidR="00142548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的性能是非常优秀的</w:t>
      </w:r>
      <w:r w:rsidR="00985587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，而</w:t>
      </w:r>
      <w:r w:rsidR="00985587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rlang</w:t>
      </w:r>
      <w:r w:rsidR="00985587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他有着和</w:t>
      </w:r>
      <w:r w:rsidR="00985587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Socket</w:t>
      </w:r>
      <w:r w:rsidR="00985587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一样的</w:t>
      </w:r>
      <w:r w:rsidR="00791002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延迟（很快）</w:t>
      </w:r>
    </w:p>
    <w:p w14:paraId="22601AF5" w14:textId="6B0B375C" w:rsidR="00EA5CB2" w:rsidRDefault="00EA5CB2" w:rsidP="00EA5CB2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为什么需要消息队列</w:t>
      </w:r>
    </w:p>
    <w:p w14:paraId="48981176" w14:textId="77777777" w:rsidR="001D1B2E" w:rsidRDefault="001D1B2E" w:rsidP="00801018">
      <w:pPr>
        <w:pStyle w:val="a7"/>
        <w:numPr>
          <w:ilvl w:val="0"/>
          <w:numId w:val="2"/>
        </w:numPr>
        <w:ind w:leftChars="571" w:left="1559" w:firstLineChars="0"/>
      </w:pPr>
      <w:r>
        <w:rPr>
          <w:rFonts w:hint="eastAsia"/>
        </w:rPr>
        <w:t>异步处理</w:t>
      </w:r>
    </w:p>
    <w:p w14:paraId="0CE2AD3E" w14:textId="77777777" w:rsidR="001D1B2E" w:rsidRDefault="001D1B2E" w:rsidP="00801018">
      <w:pPr>
        <w:ind w:leftChars="471" w:left="989"/>
      </w:pPr>
    </w:p>
    <w:p w14:paraId="6F1CE109" w14:textId="77777777" w:rsidR="001D1B2E" w:rsidRDefault="001D1B2E" w:rsidP="00801018">
      <w:pPr>
        <w:pStyle w:val="a7"/>
        <w:numPr>
          <w:ilvl w:val="0"/>
          <w:numId w:val="2"/>
        </w:numPr>
        <w:ind w:leftChars="571" w:left="1559" w:firstLineChars="0"/>
      </w:pPr>
      <w:r>
        <w:rPr>
          <w:rFonts w:hint="eastAsia"/>
        </w:rPr>
        <w:t>流量削峰</w:t>
      </w:r>
    </w:p>
    <w:p w14:paraId="41F21B58" w14:textId="77777777" w:rsidR="001D1B2E" w:rsidRDefault="001D1B2E" w:rsidP="00801018">
      <w:pPr>
        <w:pStyle w:val="a7"/>
        <w:ind w:leftChars="471" w:left="989"/>
      </w:pPr>
    </w:p>
    <w:p w14:paraId="000FC93A" w14:textId="77777777" w:rsidR="001D1B2E" w:rsidRDefault="001D1B2E" w:rsidP="00801018">
      <w:pPr>
        <w:pStyle w:val="a7"/>
        <w:numPr>
          <w:ilvl w:val="0"/>
          <w:numId w:val="2"/>
        </w:numPr>
        <w:ind w:leftChars="571" w:left="1559" w:firstLineChars="0"/>
      </w:pPr>
      <w:r>
        <w:rPr>
          <w:rFonts w:hint="eastAsia"/>
        </w:rPr>
        <w:t>日志处理</w:t>
      </w:r>
    </w:p>
    <w:p w14:paraId="78A769C5" w14:textId="77777777" w:rsidR="001D1B2E" w:rsidRDefault="001D1B2E" w:rsidP="00801018">
      <w:pPr>
        <w:pStyle w:val="a7"/>
        <w:ind w:leftChars="471" w:left="989"/>
      </w:pPr>
    </w:p>
    <w:p w14:paraId="49919125" w14:textId="77777777" w:rsidR="001D1B2E" w:rsidRPr="00CE2730" w:rsidRDefault="001D1B2E" w:rsidP="00801018">
      <w:pPr>
        <w:pStyle w:val="a7"/>
        <w:numPr>
          <w:ilvl w:val="0"/>
          <w:numId w:val="2"/>
        </w:numPr>
        <w:ind w:leftChars="571" w:left="1559" w:firstLineChars="0"/>
      </w:pPr>
      <w:r>
        <w:rPr>
          <w:rFonts w:hint="eastAsia"/>
        </w:rPr>
        <w:t>应用解耦</w:t>
      </w:r>
    </w:p>
    <w:p w14:paraId="2857BA70" w14:textId="77777777" w:rsidR="001D1B2E" w:rsidRPr="001D1B2E" w:rsidRDefault="001D1B2E" w:rsidP="001D1B2E"/>
    <w:p w14:paraId="5C514FFF" w14:textId="439D65BB" w:rsidR="00EB3344" w:rsidRDefault="00801018" w:rsidP="00EB3344">
      <w:pPr>
        <w:pStyle w:val="1"/>
        <w:numPr>
          <w:ilvl w:val="0"/>
          <w:numId w:val="1"/>
        </w:num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消息队列核心</w:t>
      </w:r>
    </w:p>
    <w:p w14:paraId="338063AC" w14:textId="77777777" w:rsidR="00043E84" w:rsidRDefault="00043E84" w:rsidP="00043E84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MQP的核心概念是什么？</w:t>
      </w:r>
    </w:p>
    <w:p w14:paraId="5F7C89FC" w14:textId="77777777" w:rsidR="00043E84" w:rsidRDefault="00043E84" w:rsidP="00043E84">
      <w:pPr>
        <w:ind w:left="840" w:hangingChars="400" w:hanging="840"/>
      </w:pPr>
      <w:r>
        <w:tab/>
      </w:r>
      <w:r>
        <w:tab/>
      </w:r>
      <w:r>
        <w:rPr>
          <w:rFonts w:hint="eastAsia"/>
        </w:rPr>
        <w:t>Server：又称Broker，接受客户端的连接，实现AMQP实体服务</w:t>
      </w:r>
    </w:p>
    <w:p w14:paraId="47C673D8" w14:textId="77777777" w:rsidR="00043E84" w:rsidRDefault="00043E84" w:rsidP="00043E84">
      <w:pPr>
        <w:ind w:left="840" w:hangingChars="400" w:hanging="840"/>
      </w:pPr>
    </w:p>
    <w:p w14:paraId="23570381" w14:textId="77777777" w:rsidR="00043E84" w:rsidRDefault="00043E84" w:rsidP="00043E84">
      <w:pPr>
        <w:ind w:left="840" w:hangingChars="400" w:hanging="840"/>
      </w:pPr>
      <w:r>
        <w:tab/>
      </w:r>
      <w:r>
        <w:tab/>
      </w:r>
      <w:r>
        <w:rPr>
          <w:rFonts w:hint="eastAsia"/>
        </w:rPr>
        <w:t>Connection：连接，应用程序与Broker的网络连接</w:t>
      </w:r>
    </w:p>
    <w:p w14:paraId="5C2E4421" w14:textId="77777777" w:rsidR="00043E84" w:rsidRDefault="00043E84" w:rsidP="00043E84">
      <w:pPr>
        <w:ind w:left="840" w:hangingChars="400" w:hanging="840"/>
      </w:pPr>
    </w:p>
    <w:p w14:paraId="75F87EC6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Channel：网络信道，几乎所有的操作都在C</w:t>
      </w:r>
      <w:r>
        <w:t>h</w:t>
      </w:r>
      <w:r>
        <w:rPr>
          <w:rFonts w:hint="eastAsia"/>
        </w:rPr>
        <w:t xml:space="preserve">annel中进行，Channel代表一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回话任务，</w:t>
      </w:r>
    </w:p>
    <w:p w14:paraId="59247B7F" w14:textId="77777777" w:rsidR="00043E84" w:rsidRDefault="00043E84" w:rsidP="00043E84">
      <w:pPr>
        <w:ind w:leftChars="600" w:left="2310" w:hangingChars="500" w:hanging="1050"/>
      </w:pPr>
    </w:p>
    <w:p w14:paraId="67A2A3DB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Message：消息，服务和应用程序之间传送的数据，由Properties和Body组成，Properties可以对消息进行修饰，比如消息的优先级、延迟等高级特性，Body就是消息的内容</w:t>
      </w:r>
    </w:p>
    <w:p w14:paraId="6574F7E6" w14:textId="77777777" w:rsidR="00043E84" w:rsidRDefault="00043E84" w:rsidP="00043E84">
      <w:pPr>
        <w:ind w:leftChars="600" w:left="2310" w:hangingChars="500" w:hanging="1050"/>
      </w:pPr>
    </w:p>
    <w:p w14:paraId="53572F9C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Virtual</w:t>
      </w:r>
      <w:r>
        <w:t xml:space="preserve"> host</w:t>
      </w:r>
      <w:r>
        <w:rPr>
          <w:rFonts w:hint="eastAsia"/>
        </w:rPr>
        <w:t>：虚拟地址，用于进行逻辑隔离，最上层的消息路由。一个Virtual</w:t>
      </w:r>
      <w:r>
        <w:t xml:space="preserve"> </w:t>
      </w:r>
      <w:r>
        <w:rPr>
          <w:rFonts w:hint="eastAsia"/>
        </w:rPr>
        <w:t>Host里面可以有若干个Exchange和Queue，同一个Virtual</w:t>
      </w:r>
      <w:r>
        <w:t xml:space="preserve"> </w:t>
      </w:r>
      <w:r>
        <w:rPr>
          <w:rFonts w:hint="eastAsia"/>
        </w:rPr>
        <w:t>Host</w:t>
      </w:r>
    </w:p>
    <w:p w14:paraId="52CA5394" w14:textId="77777777" w:rsidR="00043E84" w:rsidRDefault="00043E84" w:rsidP="00043E84">
      <w:pPr>
        <w:ind w:leftChars="600" w:left="2310" w:hangingChars="500" w:hanging="1050"/>
      </w:pPr>
      <w:r>
        <w:tab/>
      </w:r>
      <w:r>
        <w:rPr>
          <w:rFonts w:hint="eastAsia"/>
        </w:rPr>
        <w:t>里面不能有相同名称的Exchange或Queue</w:t>
      </w:r>
    </w:p>
    <w:p w14:paraId="36F541CA" w14:textId="77777777" w:rsidR="00043E84" w:rsidRDefault="00043E84" w:rsidP="00043E84">
      <w:pPr>
        <w:ind w:leftChars="600" w:left="2310" w:hangingChars="500" w:hanging="1050"/>
      </w:pPr>
    </w:p>
    <w:p w14:paraId="79E9A0DF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Exchange：、</w:t>
      </w:r>
      <w:r>
        <w:tab/>
      </w:r>
      <w:r>
        <w:rPr>
          <w:rFonts w:hint="eastAsia"/>
        </w:rPr>
        <w:t>交换机，接收消息，根据路由键转发消息绑定的队列</w:t>
      </w:r>
    </w:p>
    <w:p w14:paraId="12CD7796" w14:textId="77777777" w:rsidR="00043E84" w:rsidRDefault="00043E84" w:rsidP="00043E84">
      <w:pPr>
        <w:ind w:leftChars="600" w:left="2310" w:hangingChars="500" w:hanging="1050"/>
      </w:pPr>
    </w:p>
    <w:p w14:paraId="6F71709C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Binding：Exchange和Queue之间的虚拟连接，binding中可以包含routing</w:t>
      </w:r>
      <w:r>
        <w:t xml:space="preserve"> </w:t>
      </w:r>
      <w:r>
        <w:rPr>
          <w:rFonts w:hint="eastAsia"/>
        </w:rPr>
        <w:t>key</w:t>
      </w:r>
    </w:p>
    <w:p w14:paraId="6DF9F692" w14:textId="77777777" w:rsidR="00043E84" w:rsidRDefault="00043E84" w:rsidP="00043E84">
      <w:pPr>
        <w:ind w:leftChars="600" w:left="2310" w:hangingChars="500" w:hanging="1050"/>
      </w:pPr>
    </w:p>
    <w:p w14:paraId="29754071" w14:textId="77777777" w:rsidR="00043E84" w:rsidRDefault="00043E84" w:rsidP="00043E84">
      <w:pPr>
        <w:ind w:leftChars="600" w:left="2310" w:hangingChars="500" w:hanging="1050"/>
      </w:pPr>
      <w:r>
        <w:rPr>
          <w:rFonts w:hint="eastAsia"/>
        </w:rPr>
        <w:t>Routing</w:t>
      </w:r>
      <w:r>
        <w:t xml:space="preserve"> </w:t>
      </w:r>
      <w:r>
        <w:rPr>
          <w:rFonts w:hint="eastAsia"/>
        </w:rPr>
        <w:t>key：一个路由规则，虚拟机可以用它来确定如何路由一个特定消息</w:t>
      </w:r>
    </w:p>
    <w:p w14:paraId="1235FD34" w14:textId="77777777" w:rsidR="00043E84" w:rsidRDefault="00043E84" w:rsidP="00043E84">
      <w:pPr>
        <w:ind w:leftChars="600" w:left="2310" w:hangingChars="500" w:hanging="1050"/>
      </w:pPr>
    </w:p>
    <w:p w14:paraId="3C3F78AD" w14:textId="77777777" w:rsidR="00043E84" w:rsidRPr="00223AB0" w:rsidRDefault="00043E84" w:rsidP="00043E84">
      <w:pPr>
        <w:ind w:leftChars="600" w:left="2310" w:hangingChars="500" w:hanging="1050"/>
      </w:pPr>
      <w:r>
        <w:rPr>
          <w:rFonts w:hint="eastAsia"/>
        </w:rPr>
        <w:t>Queue：也称为Message</w:t>
      </w:r>
      <w:r>
        <w:t xml:space="preserve"> </w:t>
      </w:r>
      <w:r>
        <w:rPr>
          <w:rFonts w:hint="eastAsia"/>
        </w:rPr>
        <w:t>Queue，消息队列，保存消息并将他们转发给消费者</w:t>
      </w:r>
    </w:p>
    <w:p w14:paraId="540C0E3E" w14:textId="61C33FA1" w:rsidR="006F672E" w:rsidRDefault="006F672E" w:rsidP="006F672E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Exchange</w:t>
      </w:r>
      <w:r w:rsidR="00E20BEC">
        <w:rPr>
          <w:rFonts w:hint="eastAsia"/>
        </w:rPr>
        <w:t>是什么？</w:t>
      </w:r>
    </w:p>
    <w:p w14:paraId="4596F2A9" w14:textId="36DCB069" w:rsidR="00D41F84" w:rsidRDefault="00D41F84" w:rsidP="00D41F84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何确保1</w:t>
      </w:r>
      <w:r>
        <w:t>00</w:t>
      </w:r>
      <w:r>
        <w:rPr>
          <w:rFonts w:hint="eastAsia"/>
        </w:rPr>
        <w:t>%的投递成功？</w:t>
      </w:r>
    </w:p>
    <w:p w14:paraId="5D9605E4" w14:textId="7BEDAC29" w:rsidR="00CA4C10" w:rsidRDefault="00CA4C10" w:rsidP="00CA4C10">
      <w:r>
        <w:tab/>
      </w:r>
      <w:r>
        <w:tab/>
      </w:r>
      <w:r>
        <w:rPr>
          <w:rFonts w:hint="eastAsia"/>
        </w:rPr>
        <w:t>保障消息的成功发出</w:t>
      </w:r>
    </w:p>
    <w:p w14:paraId="67F2AA5A" w14:textId="637E1C47" w:rsidR="00CA4C10" w:rsidRDefault="00CA4C10" w:rsidP="00CA4C10"/>
    <w:p w14:paraId="780FCAF9" w14:textId="7843D001" w:rsidR="00CA4C10" w:rsidRDefault="00CA4C10" w:rsidP="00CA4C10">
      <w:r>
        <w:tab/>
      </w:r>
      <w:r>
        <w:tab/>
      </w:r>
      <w:r>
        <w:rPr>
          <w:rFonts w:hint="eastAsia"/>
        </w:rPr>
        <w:t>保障MQ节点的成功接收</w:t>
      </w:r>
    </w:p>
    <w:p w14:paraId="5C8FB07F" w14:textId="0F72D4FA" w:rsidR="00B44D7D" w:rsidRDefault="00B44D7D" w:rsidP="00CA4C10"/>
    <w:p w14:paraId="1D4E8DE6" w14:textId="5C0F9143" w:rsidR="00165066" w:rsidRDefault="00B44D7D" w:rsidP="00CA4C10">
      <w:r>
        <w:tab/>
      </w:r>
      <w:r>
        <w:tab/>
      </w:r>
      <w:r>
        <w:rPr>
          <w:rFonts w:hint="eastAsia"/>
        </w:rPr>
        <w:t>发送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MQ节点（Broker）</w:t>
      </w:r>
      <w:r w:rsidR="00165066">
        <w:rPr>
          <w:rFonts w:hint="eastAsia"/>
        </w:rPr>
        <w:t>确认回答</w:t>
      </w:r>
    </w:p>
    <w:p w14:paraId="5C449453" w14:textId="4DFB1DF3" w:rsidR="009A079A" w:rsidRDefault="009A079A" w:rsidP="00CA4C10"/>
    <w:p w14:paraId="35B8DF66" w14:textId="2A1D04ED" w:rsidR="009A079A" w:rsidRDefault="009A079A" w:rsidP="00CA4C10">
      <w:r>
        <w:tab/>
      </w:r>
      <w:r>
        <w:tab/>
      </w:r>
      <w:r w:rsidR="00EC5B5C">
        <w:rPr>
          <w:rFonts w:hint="eastAsia"/>
        </w:rPr>
        <w:t>完善的消息进行补偿机制</w:t>
      </w:r>
    </w:p>
    <w:p w14:paraId="3652C50D" w14:textId="2F122243" w:rsidR="00DA725A" w:rsidRDefault="00DA725A" w:rsidP="00CA4C10"/>
    <w:p w14:paraId="65B93B08" w14:textId="62B0C6F1" w:rsidR="006E744E" w:rsidRDefault="006E744E" w:rsidP="00CA4C10">
      <w:r>
        <w:lastRenderedPageBreak/>
        <w:tab/>
      </w:r>
      <w:r>
        <w:tab/>
      </w:r>
      <w:r>
        <w:rPr>
          <w:rFonts w:hint="eastAsia"/>
        </w:rPr>
        <w:t>消息罗库（保存到数据库），</w:t>
      </w:r>
      <w:r w:rsidR="00876F48">
        <w:rPr>
          <w:rFonts w:hint="eastAsia"/>
        </w:rPr>
        <w:t>对消息状态进行</w:t>
      </w:r>
      <w:r w:rsidR="00E561E7">
        <w:rPr>
          <w:rFonts w:hint="eastAsia"/>
        </w:rPr>
        <w:t>打标</w:t>
      </w:r>
      <w:r w:rsidR="008D6FCC">
        <w:rPr>
          <w:rFonts w:hint="eastAsia"/>
        </w:rPr>
        <w:t>（状态进行标记）</w:t>
      </w:r>
    </w:p>
    <w:p w14:paraId="32CD00E4" w14:textId="7DA7EF89" w:rsidR="00564766" w:rsidRDefault="00564766" w:rsidP="00CA4C10"/>
    <w:p w14:paraId="2E9D4A44" w14:textId="5F6FF3DB" w:rsidR="00564766" w:rsidRPr="00CA4C10" w:rsidRDefault="00564766" w:rsidP="00CA4C10">
      <w:r>
        <w:tab/>
      </w:r>
      <w:r>
        <w:tab/>
      </w:r>
      <w:r>
        <w:rPr>
          <w:rFonts w:hint="eastAsia"/>
        </w:rPr>
        <w:t>消息的延迟投递，做二次确认，回调检查</w:t>
      </w:r>
    </w:p>
    <w:p w14:paraId="4E2E1B9D" w14:textId="256A6858" w:rsidR="002A5DC3" w:rsidRDefault="002A5DC3" w:rsidP="002A5DC3">
      <w:pPr>
        <w:pStyle w:val="2"/>
      </w:pPr>
      <w:r>
        <w:rPr>
          <w:rFonts w:hint="eastAsia"/>
        </w:rPr>
        <w:t xml:space="preserve"> </w:t>
      </w:r>
      <w:r>
        <w:t xml:space="preserve">   </w:t>
      </w:r>
      <w:r w:rsidR="00280888">
        <w:t xml:space="preserve">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79238559" w14:textId="62BFA429" w:rsidR="00740A8E" w:rsidRDefault="00740A8E" w:rsidP="00740A8E"/>
    <w:p w14:paraId="6D09AA69" w14:textId="7EBCBA6A" w:rsidR="00740A8E" w:rsidRDefault="00740A8E" w:rsidP="00740A8E">
      <w:r>
        <w:tab/>
      </w:r>
      <w:r>
        <w:tab/>
      </w:r>
      <w:r>
        <w:tab/>
      </w:r>
      <w:r w:rsidR="00950BAD">
        <w:rPr>
          <w:rFonts w:hint="eastAsia"/>
        </w:rPr>
        <w:t>如何结局</w:t>
      </w:r>
      <w:proofErr w:type="gramStart"/>
      <w:r w:rsidR="00950BAD">
        <w:rPr>
          <w:rFonts w:hint="eastAsia"/>
        </w:rPr>
        <w:t>幂</w:t>
      </w:r>
      <w:proofErr w:type="gramEnd"/>
      <w:r w:rsidR="00950BAD">
        <w:rPr>
          <w:rFonts w:hint="eastAsia"/>
        </w:rPr>
        <w:t>等性的问题呢？</w:t>
      </w:r>
    </w:p>
    <w:p w14:paraId="076B88F1" w14:textId="43712E16" w:rsidR="000005DB" w:rsidRDefault="000005DB" w:rsidP="00740A8E"/>
    <w:p w14:paraId="6801E618" w14:textId="24201B1C" w:rsidR="000005DB" w:rsidRDefault="000005DB" w:rsidP="00740A8E">
      <w:r>
        <w:tab/>
      </w:r>
      <w:r w:rsidR="0099149F">
        <w:tab/>
      </w:r>
      <w:r w:rsidR="0099149F">
        <w:tab/>
      </w:r>
      <w:r w:rsidR="0099149F">
        <w:tab/>
      </w:r>
      <w:r w:rsidR="00CB2152">
        <w:rPr>
          <w:rFonts w:hint="eastAsia"/>
        </w:rPr>
        <w:t>唯一ID+指纹</w:t>
      </w:r>
      <w:r w:rsidR="00756856">
        <w:rPr>
          <w:rFonts w:hint="eastAsia"/>
        </w:rPr>
        <w:t>码机制，</w:t>
      </w:r>
      <w:r w:rsidR="007D09B7">
        <w:rPr>
          <w:rFonts w:hint="eastAsia"/>
        </w:rPr>
        <w:t>利用数据库主键去重</w:t>
      </w:r>
    </w:p>
    <w:p w14:paraId="3BF9BFD4" w14:textId="77410346" w:rsidR="00487EFF" w:rsidRDefault="00487EFF" w:rsidP="00740A8E"/>
    <w:p w14:paraId="14279DC7" w14:textId="290D106C" w:rsidR="00487EFF" w:rsidRDefault="00487EFF" w:rsidP="00740A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OUNT(</w:t>
      </w:r>
      <w:r>
        <w:t xml:space="preserve">1)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_ORDER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唯一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FA0914">
        <w:rPr>
          <w:rFonts w:hint="eastAsia"/>
        </w:rPr>
        <w:t>指纹码</w:t>
      </w:r>
    </w:p>
    <w:p w14:paraId="753BBE3F" w14:textId="0FFE6DE0" w:rsidR="0041297C" w:rsidRDefault="0041297C" w:rsidP="00740A8E"/>
    <w:p w14:paraId="2EC9EEF0" w14:textId="058C6274" w:rsidR="0041297C" w:rsidRDefault="0041297C" w:rsidP="00740A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好处：</w:t>
      </w:r>
      <w:r w:rsidR="00351472">
        <w:rPr>
          <w:rFonts w:hint="eastAsia"/>
        </w:rPr>
        <w:t>实现简单</w:t>
      </w:r>
    </w:p>
    <w:p w14:paraId="3D255E15" w14:textId="5E8BE228" w:rsidR="00346AB9" w:rsidRDefault="00346AB9" w:rsidP="00740A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坏处：高并发下有数据库写入的性能瓶颈</w:t>
      </w:r>
    </w:p>
    <w:p w14:paraId="37700B2C" w14:textId="4142D12F" w:rsidR="00694507" w:rsidRDefault="00694507" w:rsidP="00740A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决方案：跟进ID进行分库分表进行算法路由</w:t>
      </w:r>
    </w:p>
    <w:p w14:paraId="609945DC" w14:textId="7319FA10" w:rsidR="004A0453" w:rsidRDefault="004A0453" w:rsidP="00740A8E"/>
    <w:p w14:paraId="469B1C4B" w14:textId="4776FE91" w:rsidR="004A0453" w:rsidRDefault="004A0453" w:rsidP="00740A8E">
      <w:r>
        <w:tab/>
      </w:r>
      <w:r>
        <w:tab/>
      </w:r>
      <w:r>
        <w:tab/>
      </w:r>
      <w:r>
        <w:tab/>
      </w:r>
      <w:r>
        <w:rPr>
          <w:rFonts w:hint="eastAsia"/>
        </w:rPr>
        <w:t>利用</w:t>
      </w:r>
      <w:r w:rsidR="001D67B4">
        <w:rPr>
          <w:rFonts w:hint="eastAsia"/>
        </w:rPr>
        <w:t>Redis的原子性去实现</w:t>
      </w:r>
    </w:p>
    <w:p w14:paraId="375C68B5" w14:textId="6D04D87A" w:rsidR="001D67B4" w:rsidRDefault="001D67B4" w:rsidP="00740A8E"/>
    <w:p w14:paraId="6DF1BC53" w14:textId="21BFF411" w:rsidR="004446EB" w:rsidRDefault="004446EB" w:rsidP="00740A8E">
      <w:r>
        <w:tab/>
      </w:r>
      <w:r>
        <w:tab/>
      </w:r>
      <w:r>
        <w:tab/>
      </w:r>
      <w:r>
        <w:tab/>
      </w:r>
      <w:r>
        <w:tab/>
      </w:r>
      <w:r w:rsidR="00210F64">
        <w:rPr>
          <w:rFonts w:hint="eastAsia"/>
        </w:rPr>
        <w:t>使用Redis进行</w:t>
      </w:r>
      <w:proofErr w:type="gramStart"/>
      <w:r w:rsidR="00210F64">
        <w:rPr>
          <w:rFonts w:hint="eastAsia"/>
        </w:rPr>
        <w:t>幂</w:t>
      </w:r>
      <w:proofErr w:type="gramEnd"/>
      <w:r w:rsidR="00210F64">
        <w:rPr>
          <w:rFonts w:hint="eastAsia"/>
        </w:rPr>
        <w:t>等，需要考虑的问题</w:t>
      </w:r>
    </w:p>
    <w:p w14:paraId="5C02E898" w14:textId="665D0453" w:rsidR="003417CF" w:rsidRDefault="003417CF" w:rsidP="00740A8E">
      <w:r>
        <w:tab/>
      </w:r>
      <w:r>
        <w:tab/>
      </w:r>
      <w:r>
        <w:tab/>
      </w:r>
      <w:r>
        <w:tab/>
      </w:r>
    </w:p>
    <w:p w14:paraId="197BCDF4" w14:textId="4C39C8DE" w:rsidR="003417CF" w:rsidRDefault="003417CF" w:rsidP="004D047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我们是否要进行</w:t>
      </w:r>
      <w:r w:rsidR="007722CD">
        <w:rPr>
          <w:rFonts w:hint="eastAsia"/>
        </w:rPr>
        <w:t>数据库落库，</w:t>
      </w:r>
      <w:proofErr w:type="gramStart"/>
      <w:r w:rsidR="007722CD">
        <w:rPr>
          <w:rFonts w:hint="eastAsia"/>
        </w:rPr>
        <w:t>如果落库的话</w:t>
      </w:r>
      <w:proofErr w:type="gramEnd"/>
      <w:r w:rsidR="007722CD">
        <w:rPr>
          <w:rFonts w:hint="eastAsia"/>
        </w:rPr>
        <w:t>，关键解决的问</w:t>
      </w:r>
      <w:r w:rsidR="009C501E">
        <w:rPr>
          <w:rFonts w:hint="eastAsia"/>
        </w:rPr>
        <w:t xml:space="preserve"> </w:t>
      </w:r>
      <w:r w:rsidR="009C501E">
        <w:t xml:space="preserve"> </w:t>
      </w:r>
      <w:r w:rsidR="00535005">
        <w:t xml:space="preserve">    </w:t>
      </w:r>
      <w:r w:rsidR="00D84669">
        <w:t xml:space="preserve">          </w:t>
      </w:r>
      <w:r w:rsidR="009C501E">
        <w:rPr>
          <w:rFonts w:hint="eastAsia"/>
        </w:rPr>
        <w:t>题</w:t>
      </w:r>
      <w:r w:rsidR="007722CD">
        <w:rPr>
          <w:rFonts w:hint="eastAsia"/>
        </w:rPr>
        <w:t>是数据库和缓存如何做到原子性</w:t>
      </w:r>
      <w:r w:rsidR="006179A1">
        <w:rPr>
          <w:rFonts w:hint="eastAsia"/>
        </w:rPr>
        <w:t>（同时成功或失败）</w:t>
      </w:r>
    </w:p>
    <w:p w14:paraId="2666AE4F" w14:textId="6483790D" w:rsidR="004D0471" w:rsidRDefault="004D0471" w:rsidP="004D0471">
      <w:pPr>
        <w:ind w:left="1890"/>
      </w:pPr>
    </w:p>
    <w:p w14:paraId="2121248D" w14:textId="1DBF9B6D" w:rsidR="00F76FC4" w:rsidRDefault="00EA636F" w:rsidP="00F76F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不进行落库，那么存储到缓存中，如何设置定时同步的策略？</w:t>
      </w:r>
    </w:p>
    <w:p w14:paraId="3C05093A" w14:textId="77777777" w:rsidR="00F76FC4" w:rsidRDefault="00F76FC4" w:rsidP="00F76FC4">
      <w:pPr>
        <w:pStyle w:val="a7"/>
      </w:pPr>
    </w:p>
    <w:p w14:paraId="5ABA66C2" w14:textId="77777777" w:rsidR="00F76FC4" w:rsidRDefault="00F76FC4" w:rsidP="00F76FC4">
      <w:pPr>
        <w:pStyle w:val="a7"/>
        <w:numPr>
          <w:ilvl w:val="0"/>
          <w:numId w:val="4"/>
        </w:numPr>
        <w:ind w:firstLineChars="0"/>
      </w:pPr>
    </w:p>
    <w:p w14:paraId="30F76A41" w14:textId="50E42BD8" w:rsidR="001D67B4" w:rsidRPr="00740A8E" w:rsidRDefault="001D67B4" w:rsidP="00740A8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542CAD" w14:textId="2596161A" w:rsidR="00F75DBB" w:rsidRDefault="00F75DBB" w:rsidP="00F75DBB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在海量订单的高峰期中，如何避免重复消费问题？</w:t>
      </w:r>
    </w:p>
    <w:p w14:paraId="30DA83ED" w14:textId="58E7A8E4" w:rsidR="00D518A2" w:rsidRDefault="00D518A2" w:rsidP="00D518A2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onfirm确认消息</w:t>
      </w:r>
    </w:p>
    <w:p w14:paraId="4A4720BF" w14:textId="25C02B23" w:rsidR="00F76FC4" w:rsidRDefault="00F76FC4" w:rsidP="00F76FC4"/>
    <w:p w14:paraId="584398D5" w14:textId="335CAE24" w:rsidR="00F76FC4" w:rsidRDefault="00F76FC4" w:rsidP="00F76FC4">
      <w:r>
        <w:tab/>
      </w:r>
      <w:r>
        <w:tab/>
      </w:r>
      <w:r>
        <w:tab/>
      </w:r>
      <w:r w:rsidR="00BD6AD3">
        <w:rPr>
          <w:rFonts w:hint="eastAsia"/>
        </w:rPr>
        <w:t>Confirm</w:t>
      </w:r>
      <w:r w:rsidR="00A14F74">
        <w:rPr>
          <w:rFonts w:hint="eastAsia"/>
        </w:rPr>
        <w:t>消息确认的机制：</w:t>
      </w:r>
    </w:p>
    <w:p w14:paraId="059173CC" w14:textId="38140EFC" w:rsidR="005B26BF" w:rsidRDefault="005B26BF" w:rsidP="00F76FC4"/>
    <w:p w14:paraId="748FA406" w14:textId="52783E98" w:rsidR="005B26BF" w:rsidRDefault="00877A84" w:rsidP="00335A1F">
      <w:pPr>
        <w:ind w:left="1680"/>
      </w:pPr>
      <w:r>
        <w:rPr>
          <w:rFonts w:hint="eastAsia"/>
        </w:rPr>
        <w:t>消息确认，是指生产者投递消息后，如果Broker收到消息，则会给我们生产者一个应答</w:t>
      </w:r>
    </w:p>
    <w:p w14:paraId="6A063A16" w14:textId="0BEF5B47" w:rsidR="00F03CDB" w:rsidRDefault="00F03CDB" w:rsidP="00335A1F">
      <w:pPr>
        <w:ind w:left="1680"/>
      </w:pPr>
    </w:p>
    <w:p w14:paraId="788D5AE0" w14:textId="6C0D1558" w:rsidR="00F03CDB" w:rsidRDefault="00712B66" w:rsidP="00335A1F">
      <w:pPr>
        <w:ind w:left="1680"/>
      </w:pPr>
      <w:r>
        <w:rPr>
          <w:rFonts w:hint="eastAsia"/>
        </w:rPr>
        <w:t>生产者进行接收应答，用来确定这条消息是否正常的发送到Broker。这种方式也是消息的可靠性投递的核心保障</w:t>
      </w:r>
    </w:p>
    <w:p w14:paraId="4CF8D511" w14:textId="7DE0C221" w:rsidR="00EE1DEE" w:rsidRDefault="00EE1DEE" w:rsidP="00335A1F">
      <w:pPr>
        <w:ind w:left="1680"/>
      </w:pPr>
      <w:r>
        <w:tab/>
      </w:r>
    </w:p>
    <w:p w14:paraId="32847855" w14:textId="1EC656CE" w:rsidR="00D738A6" w:rsidRDefault="00D738A6" w:rsidP="00335A1F">
      <w:pPr>
        <w:ind w:left="1680"/>
      </w:pPr>
      <w:r>
        <w:rPr>
          <w:noProof/>
        </w:rPr>
        <w:lastRenderedPageBreak/>
        <w:drawing>
          <wp:inline distT="0" distB="0" distL="0" distR="0" wp14:anchorId="76538B6A" wp14:editId="23B9D322">
            <wp:extent cx="4187798" cy="21150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789" cy="21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110" w14:textId="538E4947" w:rsidR="00AA2019" w:rsidRDefault="00AA2019" w:rsidP="00335A1F">
      <w:pPr>
        <w:ind w:left="1680"/>
      </w:pPr>
      <w:r>
        <w:tab/>
      </w:r>
      <w:r>
        <w:rPr>
          <w:rFonts w:hint="eastAsia"/>
        </w:rPr>
        <w:t>类似于这张图中的一样，我们发送的一个请求，但是我们还是回去等他的响应，并且获取他的返回结果</w:t>
      </w:r>
    </w:p>
    <w:p w14:paraId="149E14C5" w14:textId="612C8F71" w:rsidR="00514904" w:rsidRDefault="00514904" w:rsidP="00335A1F">
      <w:pPr>
        <w:ind w:left="1680"/>
      </w:pPr>
      <w:r>
        <w:rPr>
          <w:rFonts w:hint="eastAsia"/>
        </w:rPr>
        <w:t>通过Confirm</w:t>
      </w:r>
      <w:r>
        <w:t xml:space="preserve"> </w:t>
      </w:r>
      <w:r>
        <w:rPr>
          <w:rFonts w:hint="eastAsia"/>
        </w:rPr>
        <w:t>Listener来监听他</w:t>
      </w:r>
    </w:p>
    <w:p w14:paraId="6A0554F2" w14:textId="1EA371D8" w:rsidR="00043E84" w:rsidRDefault="00043E84" w:rsidP="00043E84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自定义消费者</w:t>
      </w:r>
    </w:p>
    <w:p w14:paraId="2E7A08FC" w14:textId="4DC01349" w:rsidR="000873A4" w:rsidRDefault="000873A4" w:rsidP="000873A4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消息的ACK与重回队列</w:t>
      </w:r>
    </w:p>
    <w:p w14:paraId="6FD63DE2" w14:textId="356825E8" w:rsidR="0065217A" w:rsidRDefault="0065217A" w:rsidP="0065217A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消息的限流</w:t>
      </w:r>
    </w:p>
    <w:p w14:paraId="7782F963" w14:textId="75158E2E" w:rsidR="00260B54" w:rsidRDefault="00260B54" w:rsidP="00260B54">
      <w:r>
        <w:tab/>
      </w:r>
      <w:r>
        <w:tab/>
      </w:r>
      <w:r>
        <w:tab/>
      </w:r>
      <w:r>
        <w:rPr>
          <w:rFonts w:hint="eastAsia"/>
        </w:rPr>
        <w:t>什么是消费端的限流？</w:t>
      </w:r>
    </w:p>
    <w:p w14:paraId="56FC79A3" w14:textId="2ED35708" w:rsidR="00525A6E" w:rsidRDefault="00525A6E" w:rsidP="00260B54"/>
    <w:p w14:paraId="7CBE8832" w14:textId="3BDE8EDE" w:rsidR="00525A6E" w:rsidRPr="00260B54" w:rsidRDefault="00525A6E" w:rsidP="009B73D9">
      <w:pPr>
        <w:ind w:left="1260" w:firstLine="420"/>
      </w:pPr>
      <w:r>
        <w:rPr>
          <w:rFonts w:hint="eastAsia"/>
        </w:rPr>
        <w:t>假设一个场景</w:t>
      </w:r>
      <w:r w:rsidR="00861981">
        <w:rPr>
          <w:rFonts w:hint="eastAsia"/>
        </w:rPr>
        <w:t>，首先我们的</w:t>
      </w:r>
      <w:r w:rsidR="00F20762">
        <w:rPr>
          <w:rFonts w:hint="eastAsia"/>
        </w:rPr>
        <w:t>RabbitMQ有上万条未处理的消息，我们随便打开一个消费者客户端</w:t>
      </w:r>
      <w:r w:rsidR="009B73D9">
        <w:rPr>
          <w:rFonts w:hint="eastAsia"/>
        </w:rPr>
        <w:t>会出现</w:t>
      </w:r>
      <w:r w:rsidR="005C05FF">
        <w:rPr>
          <w:rFonts w:hint="eastAsia"/>
        </w:rPr>
        <w:t>，巨量的消息瞬间全部推送过来，但是我们单个客户端无法同时处理这么多数据，就会引发崩溃，所以</w:t>
      </w:r>
      <w:proofErr w:type="spellStart"/>
      <w:r w:rsidR="005C05FF">
        <w:rPr>
          <w:rFonts w:hint="eastAsia"/>
        </w:rPr>
        <w:t>RabbbitMQ</w:t>
      </w:r>
      <w:proofErr w:type="spellEnd"/>
      <w:r w:rsidR="005C05FF">
        <w:rPr>
          <w:rFonts w:hint="eastAsia"/>
        </w:rPr>
        <w:t>提供了一种</w:t>
      </w:r>
      <w:proofErr w:type="spellStart"/>
      <w:r w:rsidR="005C05FF">
        <w:rPr>
          <w:rFonts w:hint="eastAsia"/>
        </w:rPr>
        <w:t>qos</w:t>
      </w:r>
      <w:proofErr w:type="spellEnd"/>
      <w:r w:rsidR="005C05FF">
        <w:rPr>
          <w:rFonts w:hint="eastAsia"/>
        </w:rPr>
        <w:t>（服务质量保证）功能，即在非自动确认消息的前提下，如果一定数目的消息未被缺人前，不进行新的消费</w:t>
      </w:r>
    </w:p>
    <w:p w14:paraId="6FA8A42F" w14:textId="04EBED0E" w:rsidR="00CE7FDF" w:rsidRDefault="00CE7FDF" w:rsidP="00CE7FDF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消息</w:t>
      </w:r>
    </w:p>
    <w:p w14:paraId="64CE5BB1" w14:textId="4CEA090A" w:rsidR="000206C5" w:rsidRDefault="000206C5" w:rsidP="000206C5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死信队列</w:t>
      </w:r>
    </w:p>
    <w:p w14:paraId="394325F4" w14:textId="390EBC7E" w:rsidR="005E4315" w:rsidRDefault="00E30713" w:rsidP="00E30713">
      <w:pPr>
        <w:pStyle w:val="1"/>
        <w:numPr>
          <w:ilvl w:val="0"/>
          <w:numId w:val="1"/>
        </w:numPr>
      </w:pPr>
      <w:r>
        <w:rPr>
          <w:rFonts w:hint="eastAsia"/>
        </w:rPr>
        <w:t>使用RabbitMQ</w:t>
      </w:r>
    </w:p>
    <w:p w14:paraId="0561EDFE" w14:textId="77777777" w:rsidR="00E30713" w:rsidRPr="00E30713" w:rsidRDefault="00E30713" w:rsidP="00E30713"/>
    <w:p w14:paraId="789EA0C8" w14:textId="166D3370" w:rsidR="00322696" w:rsidRDefault="00322696" w:rsidP="00322696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快速开始使用RabbitMQ</w:t>
      </w:r>
    </w:p>
    <w:p w14:paraId="765AFEAB" w14:textId="4B82FEE0" w:rsidR="0029022D" w:rsidRDefault="0029022D" w:rsidP="0029022D">
      <w:r>
        <w:tab/>
      </w:r>
      <w:r>
        <w:tab/>
      </w:r>
      <w:r>
        <w:tab/>
      </w:r>
      <w:r>
        <w:rPr>
          <w:rFonts w:hint="eastAsia"/>
        </w:rPr>
        <w:t>首先我们要先整理用到的东西</w:t>
      </w:r>
    </w:p>
    <w:p w14:paraId="7B78B52F" w14:textId="020A3857" w:rsidR="006E177D" w:rsidRDefault="006E177D" w:rsidP="0029022D">
      <w:r>
        <w:tab/>
      </w:r>
    </w:p>
    <w:p w14:paraId="5D20244A" w14:textId="6ECD615F" w:rsidR="006E177D" w:rsidRDefault="006E177D" w:rsidP="0029022D">
      <w:r>
        <w:tab/>
      </w:r>
      <w:r>
        <w:tab/>
      </w:r>
      <w:r>
        <w:tab/>
      </w:r>
      <w:proofErr w:type="spellStart"/>
      <w:r w:rsidR="00C554BB">
        <w:rPr>
          <w:rFonts w:hint="eastAsia"/>
        </w:rPr>
        <w:t>Connection</w:t>
      </w:r>
      <w:r w:rsidR="00CD64F3">
        <w:rPr>
          <w:rFonts w:hint="eastAsia"/>
        </w:rPr>
        <w:t>Factory</w:t>
      </w:r>
      <w:proofErr w:type="spellEnd"/>
      <w:r w:rsidR="00D15A14">
        <w:rPr>
          <w:rFonts w:hint="eastAsia"/>
        </w:rPr>
        <w:t>：获取连接工厂</w:t>
      </w:r>
    </w:p>
    <w:p w14:paraId="581D7E6F" w14:textId="413489B5" w:rsidR="004806D9" w:rsidRDefault="004806D9" w:rsidP="0029022D">
      <w:r>
        <w:tab/>
      </w:r>
      <w:r>
        <w:tab/>
      </w:r>
    </w:p>
    <w:p w14:paraId="1793BDFF" w14:textId="0C0933B8" w:rsidR="00776C23" w:rsidRDefault="00776C23" w:rsidP="0029022D">
      <w:r>
        <w:tab/>
      </w:r>
      <w:r>
        <w:tab/>
      </w:r>
      <w:r>
        <w:tab/>
      </w:r>
      <w:proofErr w:type="spellStart"/>
      <w:r w:rsidR="008B2337">
        <w:rPr>
          <w:rFonts w:hint="eastAsia"/>
        </w:rPr>
        <w:t>Connnection</w:t>
      </w:r>
      <w:proofErr w:type="spellEnd"/>
      <w:r w:rsidR="004467E8">
        <w:rPr>
          <w:rFonts w:hint="eastAsia"/>
        </w:rPr>
        <w:t>：</w:t>
      </w:r>
      <w:r w:rsidR="001733B7">
        <w:rPr>
          <w:rFonts w:hint="eastAsia"/>
        </w:rPr>
        <w:t>一个连接</w:t>
      </w:r>
      <w:r w:rsidR="0097722D">
        <w:rPr>
          <w:rFonts w:hint="eastAsia"/>
        </w:rPr>
        <w:t>对象</w:t>
      </w:r>
    </w:p>
    <w:p w14:paraId="5811CC58" w14:textId="3DD93625" w:rsidR="006A48B2" w:rsidRDefault="006A48B2" w:rsidP="0029022D"/>
    <w:p w14:paraId="50FEEBAD" w14:textId="63C878DE" w:rsidR="006A48B2" w:rsidRDefault="006A48B2" w:rsidP="0029022D">
      <w:r>
        <w:tab/>
      </w:r>
      <w:r>
        <w:tab/>
      </w:r>
      <w:r>
        <w:tab/>
      </w:r>
      <w:r>
        <w:rPr>
          <w:rFonts w:hint="eastAsia"/>
        </w:rPr>
        <w:t>Channel</w:t>
      </w:r>
      <w:r w:rsidR="00B747C6">
        <w:rPr>
          <w:rFonts w:hint="eastAsia"/>
        </w:rPr>
        <w:t>：</w:t>
      </w:r>
      <w:r w:rsidR="00455B30">
        <w:rPr>
          <w:rFonts w:hint="eastAsia"/>
        </w:rPr>
        <w:t>数据通信通道</w:t>
      </w:r>
      <w:r w:rsidR="00195686">
        <w:rPr>
          <w:rFonts w:hint="eastAsia"/>
        </w:rPr>
        <w:t>，可发送和接受消息</w:t>
      </w:r>
    </w:p>
    <w:p w14:paraId="1CD1C5A0" w14:textId="369750F6" w:rsidR="007855F2" w:rsidRDefault="007855F2" w:rsidP="0029022D"/>
    <w:p w14:paraId="6609ABEE" w14:textId="2E8779E3" w:rsidR="007855F2" w:rsidRDefault="007855F2" w:rsidP="0029022D">
      <w:r>
        <w:tab/>
      </w:r>
      <w:r>
        <w:tab/>
      </w:r>
      <w:r>
        <w:tab/>
      </w:r>
      <w:r>
        <w:rPr>
          <w:rFonts w:hint="eastAsia"/>
        </w:rPr>
        <w:t>Queue：具体的消息存储队列</w:t>
      </w:r>
    </w:p>
    <w:p w14:paraId="1E5BC3B9" w14:textId="417043E8" w:rsidR="00C275D8" w:rsidRDefault="00C275D8" w:rsidP="0029022D"/>
    <w:p w14:paraId="0AEA01DD" w14:textId="7A8FBA14" w:rsidR="00C275D8" w:rsidRPr="0029022D" w:rsidRDefault="00C275D8" w:rsidP="0029022D">
      <w:r>
        <w:tab/>
      </w:r>
      <w:r>
        <w:tab/>
      </w:r>
      <w:r>
        <w:tab/>
      </w:r>
      <w:proofErr w:type="spellStart"/>
      <w:r>
        <w:rPr>
          <w:rFonts w:hint="eastAsia"/>
        </w:rPr>
        <w:t>Producer&amp;Co</w:t>
      </w:r>
      <w:r w:rsidR="00E26ABF">
        <w:rPr>
          <w:rFonts w:hint="eastAsia"/>
        </w:rPr>
        <w:t>n</w:t>
      </w:r>
      <w:r>
        <w:rPr>
          <w:rFonts w:hint="eastAsia"/>
        </w:rPr>
        <w:t>sumen</w:t>
      </w:r>
      <w:proofErr w:type="spellEnd"/>
      <w:r w:rsidR="005C7CBA">
        <w:rPr>
          <w:rFonts w:hint="eastAsia"/>
        </w:rPr>
        <w:t>：生产者和消费者</w:t>
      </w:r>
      <w:bookmarkStart w:id="0" w:name="_GoBack"/>
      <w:bookmarkEnd w:id="0"/>
    </w:p>
    <w:sectPr w:rsidR="00C275D8" w:rsidRPr="00290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448F" w14:textId="77777777" w:rsidR="00203317" w:rsidRDefault="00203317" w:rsidP="00437C3B">
      <w:r>
        <w:separator/>
      </w:r>
    </w:p>
  </w:endnote>
  <w:endnote w:type="continuationSeparator" w:id="0">
    <w:p w14:paraId="62EF990C" w14:textId="77777777" w:rsidR="00203317" w:rsidRDefault="00203317" w:rsidP="0043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9F21" w14:textId="77777777" w:rsidR="00203317" w:rsidRDefault="00203317" w:rsidP="00437C3B">
      <w:r>
        <w:separator/>
      </w:r>
    </w:p>
  </w:footnote>
  <w:footnote w:type="continuationSeparator" w:id="0">
    <w:p w14:paraId="66C51907" w14:textId="77777777" w:rsidR="00203317" w:rsidRDefault="00203317" w:rsidP="0043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A0A9B"/>
    <w:multiLevelType w:val="hybridMultilevel"/>
    <w:tmpl w:val="97DC3F5A"/>
    <w:lvl w:ilvl="0" w:tplc="BDF63AF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500E71E6"/>
    <w:multiLevelType w:val="hybridMultilevel"/>
    <w:tmpl w:val="33A21944"/>
    <w:lvl w:ilvl="0" w:tplc="8DD6F47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DB0C88"/>
    <w:multiLevelType w:val="hybridMultilevel"/>
    <w:tmpl w:val="53BCADA2"/>
    <w:lvl w:ilvl="0" w:tplc="63BE04CC">
      <w:start w:val="1"/>
      <w:numFmt w:val="decimal"/>
      <w:lvlText w:val="%1、"/>
      <w:lvlJc w:val="left"/>
      <w:pPr>
        <w:ind w:left="226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3" w15:restartNumberingAfterBreak="0">
    <w:nsid w:val="74F0729B"/>
    <w:multiLevelType w:val="hybridMultilevel"/>
    <w:tmpl w:val="7EA4EB06"/>
    <w:lvl w:ilvl="0" w:tplc="11FA19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D5"/>
    <w:rsid w:val="000005DB"/>
    <w:rsid w:val="000006BD"/>
    <w:rsid w:val="0001782E"/>
    <w:rsid w:val="000206C5"/>
    <w:rsid w:val="0002240B"/>
    <w:rsid w:val="0002348F"/>
    <w:rsid w:val="0002396C"/>
    <w:rsid w:val="00024D74"/>
    <w:rsid w:val="00037B00"/>
    <w:rsid w:val="00042721"/>
    <w:rsid w:val="00043E84"/>
    <w:rsid w:val="00051087"/>
    <w:rsid w:val="00052A23"/>
    <w:rsid w:val="0005384D"/>
    <w:rsid w:val="000614E5"/>
    <w:rsid w:val="00062B87"/>
    <w:rsid w:val="00062D00"/>
    <w:rsid w:val="00074E71"/>
    <w:rsid w:val="00080A37"/>
    <w:rsid w:val="00080FEB"/>
    <w:rsid w:val="000873A4"/>
    <w:rsid w:val="00090987"/>
    <w:rsid w:val="0009159B"/>
    <w:rsid w:val="0009390E"/>
    <w:rsid w:val="000A4E05"/>
    <w:rsid w:val="000B058F"/>
    <w:rsid w:val="000B5DDA"/>
    <w:rsid w:val="000B75B7"/>
    <w:rsid w:val="000D6426"/>
    <w:rsid w:val="000E3274"/>
    <w:rsid w:val="00100B53"/>
    <w:rsid w:val="001101D8"/>
    <w:rsid w:val="00117A68"/>
    <w:rsid w:val="001200E5"/>
    <w:rsid w:val="001371B1"/>
    <w:rsid w:val="00142548"/>
    <w:rsid w:val="001515C2"/>
    <w:rsid w:val="00151817"/>
    <w:rsid w:val="00151B02"/>
    <w:rsid w:val="00155D1D"/>
    <w:rsid w:val="00160AB1"/>
    <w:rsid w:val="00161A17"/>
    <w:rsid w:val="00165066"/>
    <w:rsid w:val="001733B7"/>
    <w:rsid w:val="00191905"/>
    <w:rsid w:val="00195686"/>
    <w:rsid w:val="001C369B"/>
    <w:rsid w:val="001C3FD3"/>
    <w:rsid w:val="001D1B2E"/>
    <w:rsid w:val="001D67B4"/>
    <w:rsid w:val="002014BF"/>
    <w:rsid w:val="002030CA"/>
    <w:rsid w:val="00203317"/>
    <w:rsid w:val="00210F64"/>
    <w:rsid w:val="0021349C"/>
    <w:rsid w:val="00223AB0"/>
    <w:rsid w:val="00227EBE"/>
    <w:rsid w:val="0023079D"/>
    <w:rsid w:val="002338C5"/>
    <w:rsid w:val="002423A3"/>
    <w:rsid w:val="00247D83"/>
    <w:rsid w:val="002554D5"/>
    <w:rsid w:val="00260B54"/>
    <w:rsid w:val="0026274F"/>
    <w:rsid w:val="00262ABB"/>
    <w:rsid w:val="0028039A"/>
    <w:rsid w:val="00280888"/>
    <w:rsid w:val="0029022D"/>
    <w:rsid w:val="00290EC0"/>
    <w:rsid w:val="002965AE"/>
    <w:rsid w:val="002A52DE"/>
    <w:rsid w:val="002A5DC3"/>
    <w:rsid w:val="002B53CC"/>
    <w:rsid w:val="002C3657"/>
    <w:rsid w:val="002D13D8"/>
    <w:rsid w:val="002D153B"/>
    <w:rsid w:val="002D2612"/>
    <w:rsid w:val="002E006E"/>
    <w:rsid w:val="00302E8E"/>
    <w:rsid w:val="00311DA9"/>
    <w:rsid w:val="00322696"/>
    <w:rsid w:val="00327AA3"/>
    <w:rsid w:val="00331260"/>
    <w:rsid w:val="003342AA"/>
    <w:rsid w:val="00335A1F"/>
    <w:rsid w:val="003417CF"/>
    <w:rsid w:val="00346AB9"/>
    <w:rsid w:val="00351472"/>
    <w:rsid w:val="003600AD"/>
    <w:rsid w:val="00366982"/>
    <w:rsid w:val="00372FF4"/>
    <w:rsid w:val="00381D5B"/>
    <w:rsid w:val="00382326"/>
    <w:rsid w:val="003C071F"/>
    <w:rsid w:val="003D1414"/>
    <w:rsid w:val="003D36CF"/>
    <w:rsid w:val="003E20AA"/>
    <w:rsid w:val="003E4AB5"/>
    <w:rsid w:val="003F22E9"/>
    <w:rsid w:val="0040164B"/>
    <w:rsid w:val="0040593C"/>
    <w:rsid w:val="0041297C"/>
    <w:rsid w:val="00425D6B"/>
    <w:rsid w:val="0042653D"/>
    <w:rsid w:val="0043331D"/>
    <w:rsid w:val="00437C3B"/>
    <w:rsid w:val="00443679"/>
    <w:rsid w:val="004446EB"/>
    <w:rsid w:val="004467E8"/>
    <w:rsid w:val="00447ECB"/>
    <w:rsid w:val="00455B30"/>
    <w:rsid w:val="0045616E"/>
    <w:rsid w:val="004601F7"/>
    <w:rsid w:val="004804D0"/>
    <w:rsid w:val="004806D9"/>
    <w:rsid w:val="00481D14"/>
    <w:rsid w:val="0048498E"/>
    <w:rsid w:val="00487EFF"/>
    <w:rsid w:val="00494947"/>
    <w:rsid w:val="004A0355"/>
    <w:rsid w:val="004A0453"/>
    <w:rsid w:val="004A6626"/>
    <w:rsid w:val="004A7308"/>
    <w:rsid w:val="004B271F"/>
    <w:rsid w:val="004B63E3"/>
    <w:rsid w:val="004D0471"/>
    <w:rsid w:val="004D19B2"/>
    <w:rsid w:val="004D2873"/>
    <w:rsid w:val="004D5550"/>
    <w:rsid w:val="004E3538"/>
    <w:rsid w:val="004F6E60"/>
    <w:rsid w:val="00503A5C"/>
    <w:rsid w:val="00514904"/>
    <w:rsid w:val="00525A6E"/>
    <w:rsid w:val="00535005"/>
    <w:rsid w:val="00542FE7"/>
    <w:rsid w:val="0054744B"/>
    <w:rsid w:val="005503E9"/>
    <w:rsid w:val="005510CC"/>
    <w:rsid w:val="005522AE"/>
    <w:rsid w:val="00564766"/>
    <w:rsid w:val="00566DD3"/>
    <w:rsid w:val="00570571"/>
    <w:rsid w:val="005A0533"/>
    <w:rsid w:val="005A6066"/>
    <w:rsid w:val="005B26BF"/>
    <w:rsid w:val="005C05FF"/>
    <w:rsid w:val="005C2AA7"/>
    <w:rsid w:val="005C7CBA"/>
    <w:rsid w:val="005C7D59"/>
    <w:rsid w:val="005D5375"/>
    <w:rsid w:val="005D6C36"/>
    <w:rsid w:val="005E3D75"/>
    <w:rsid w:val="005E4315"/>
    <w:rsid w:val="00600488"/>
    <w:rsid w:val="00604051"/>
    <w:rsid w:val="006175EB"/>
    <w:rsid w:val="006179A1"/>
    <w:rsid w:val="00624893"/>
    <w:rsid w:val="00627678"/>
    <w:rsid w:val="0063793E"/>
    <w:rsid w:val="00640DF2"/>
    <w:rsid w:val="00642570"/>
    <w:rsid w:val="0065217A"/>
    <w:rsid w:val="00686724"/>
    <w:rsid w:val="00687A3F"/>
    <w:rsid w:val="006917BB"/>
    <w:rsid w:val="00692BF0"/>
    <w:rsid w:val="00694507"/>
    <w:rsid w:val="006A48B2"/>
    <w:rsid w:val="006B7019"/>
    <w:rsid w:val="006B72D8"/>
    <w:rsid w:val="006C4E7F"/>
    <w:rsid w:val="006D6CD9"/>
    <w:rsid w:val="006E177D"/>
    <w:rsid w:val="006E3B81"/>
    <w:rsid w:val="006E744E"/>
    <w:rsid w:val="006F0F03"/>
    <w:rsid w:val="006F1B99"/>
    <w:rsid w:val="006F672E"/>
    <w:rsid w:val="006F735B"/>
    <w:rsid w:val="0071064D"/>
    <w:rsid w:val="00712B66"/>
    <w:rsid w:val="00715F6D"/>
    <w:rsid w:val="00717FF5"/>
    <w:rsid w:val="00725A81"/>
    <w:rsid w:val="00735D95"/>
    <w:rsid w:val="007372DA"/>
    <w:rsid w:val="00740A8E"/>
    <w:rsid w:val="00755700"/>
    <w:rsid w:val="00755EF4"/>
    <w:rsid w:val="00756856"/>
    <w:rsid w:val="00757C32"/>
    <w:rsid w:val="007604B4"/>
    <w:rsid w:val="007722CD"/>
    <w:rsid w:val="0077397B"/>
    <w:rsid w:val="00774C24"/>
    <w:rsid w:val="0077553D"/>
    <w:rsid w:val="00776C23"/>
    <w:rsid w:val="007828D7"/>
    <w:rsid w:val="007855F2"/>
    <w:rsid w:val="00786737"/>
    <w:rsid w:val="00791002"/>
    <w:rsid w:val="007912C0"/>
    <w:rsid w:val="0079166F"/>
    <w:rsid w:val="007A2617"/>
    <w:rsid w:val="007B25BC"/>
    <w:rsid w:val="007B2F29"/>
    <w:rsid w:val="007C0050"/>
    <w:rsid w:val="007D09B7"/>
    <w:rsid w:val="007F43B2"/>
    <w:rsid w:val="00801018"/>
    <w:rsid w:val="00801D28"/>
    <w:rsid w:val="00803281"/>
    <w:rsid w:val="008058F9"/>
    <w:rsid w:val="008138C5"/>
    <w:rsid w:val="00825012"/>
    <w:rsid w:val="00825305"/>
    <w:rsid w:val="00832AD8"/>
    <w:rsid w:val="008559B9"/>
    <w:rsid w:val="00861981"/>
    <w:rsid w:val="00867F06"/>
    <w:rsid w:val="00872BA1"/>
    <w:rsid w:val="008768CF"/>
    <w:rsid w:val="00876F48"/>
    <w:rsid w:val="00877A84"/>
    <w:rsid w:val="00885DCB"/>
    <w:rsid w:val="0088635A"/>
    <w:rsid w:val="00892964"/>
    <w:rsid w:val="008A3FE2"/>
    <w:rsid w:val="008B2337"/>
    <w:rsid w:val="008B49FC"/>
    <w:rsid w:val="008C06A8"/>
    <w:rsid w:val="008D6FCC"/>
    <w:rsid w:val="008E0AD5"/>
    <w:rsid w:val="008E2F8D"/>
    <w:rsid w:val="008F33C1"/>
    <w:rsid w:val="008F5EC1"/>
    <w:rsid w:val="00910278"/>
    <w:rsid w:val="00914F03"/>
    <w:rsid w:val="0091547C"/>
    <w:rsid w:val="009209D5"/>
    <w:rsid w:val="00936C73"/>
    <w:rsid w:val="009424F6"/>
    <w:rsid w:val="00950BAD"/>
    <w:rsid w:val="0095143B"/>
    <w:rsid w:val="00954BDB"/>
    <w:rsid w:val="00966EC9"/>
    <w:rsid w:val="009708A1"/>
    <w:rsid w:val="0097722D"/>
    <w:rsid w:val="00982F94"/>
    <w:rsid w:val="00985587"/>
    <w:rsid w:val="009859B6"/>
    <w:rsid w:val="0099149F"/>
    <w:rsid w:val="009925A1"/>
    <w:rsid w:val="00997C56"/>
    <w:rsid w:val="009A079A"/>
    <w:rsid w:val="009A5CD1"/>
    <w:rsid w:val="009A7B2C"/>
    <w:rsid w:val="009B35DF"/>
    <w:rsid w:val="009B73D9"/>
    <w:rsid w:val="009C501E"/>
    <w:rsid w:val="009C7959"/>
    <w:rsid w:val="009D2A74"/>
    <w:rsid w:val="009D7A13"/>
    <w:rsid w:val="009F50F9"/>
    <w:rsid w:val="009F6A81"/>
    <w:rsid w:val="00A00E69"/>
    <w:rsid w:val="00A14F74"/>
    <w:rsid w:val="00A214D0"/>
    <w:rsid w:val="00A3348B"/>
    <w:rsid w:val="00A621C0"/>
    <w:rsid w:val="00A679FF"/>
    <w:rsid w:val="00A70298"/>
    <w:rsid w:val="00A7318D"/>
    <w:rsid w:val="00A82FE1"/>
    <w:rsid w:val="00AA2019"/>
    <w:rsid w:val="00AA6BB6"/>
    <w:rsid w:val="00AB0C96"/>
    <w:rsid w:val="00AB3C97"/>
    <w:rsid w:val="00AC141C"/>
    <w:rsid w:val="00AC147D"/>
    <w:rsid w:val="00AC4D0A"/>
    <w:rsid w:val="00AC64CF"/>
    <w:rsid w:val="00AD5347"/>
    <w:rsid w:val="00AD5AA9"/>
    <w:rsid w:val="00AE15F8"/>
    <w:rsid w:val="00AE2F83"/>
    <w:rsid w:val="00B02C91"/>
    <w:rsid w:val="00B20A8E"/>
    <w:rsid w:val="00B43CF1"/>
    <w:rsid w:val="00B4492F"/>
    <w:rsid w:val="00B44D7D"/>
    <w:rsid w:val="00B4503F"/>
    <w:rsid w:val="00B61A5E"/>
    <w:rsid w:val="00B73E97"/>
    <w:rsid w:val="00B747C6"/>
    <w:rsid w:val="00B80C57"/>
    <w:rsid w:val="00B849BD"/>
    <w:rsid w:val="00B91330"/>
    <w:rsid w:val="00B92AED"/>
    <w:rsid w:val="00BC06E4"/>
    <w:rsid w:val="00BC3B09"/>
    <w:rsid w:val="00BD6AD3"/>
    <w:rsid w:val="00BE7496"/>
    <w:rsid w:val="00BF631A"/>
    <w:rsid w:val="00C03C26"/>
    <w:rsid w:val="00C23119"/>
    <w:rsid w:val="00C275D8"/>
    <w:rsid w:val="00C32910"/>
    <w:rsid w:val="00C36F4E"/>
    <w:rsid w:val="00C50B56"/>
    <w:rsid w:val="00C52F15"/>
    <w:rsid w:val="00C554BB"/>
    <w:rsid w:val="00C61F23"/>
    <w:rsid w:val="00C62234"/>
    <w:rsid w:val="00C72B23"/>
    <w:rsid w:val="00C77B4D"/>
    <w:rsid w:val="00C807F2"/>
    <w:rsid w:val="00CA4C10"/>
    <w:rsid w:val="00CB2152"/>
    <w:rsid w:val="00CD64F3"/>
    <w:rsid w:val="00CE0E7F"/>
    <w:rsid w:val="00CE2730"/>
    <w:rsid w:val="00CE7FDF"/>
    <w:rsid w:val="00CF7C9A"/>
    <w:rsid w:val="00D05C21"/>
    <w:rsid w:val="00D10C72"/>
    <w:rsid w:val="00D15A14"/>
    <w:rsid w:val="00D34349"/>
    <w:rsid w:val="00D41F84"/>
    <w:rsid w:val="00D518A2"/>
    <w:rsid w:val="00D604E4"/>
    <w:rsid w:val="00D7103C"/>
    <w:rsid w:val="00D738A6"/>
    <w:rsid w:val="00D820A7"/>
    <w:rsid w:val="00D84669"/>
    <w:rsid w:val="00D9082C"/>
    <w:rsid w:val="00D93117"/>
    <w:rsid w:val="00D9538E"/>
    <w:rsid w:val="00DA2D81"/>
    <w:rsid w:val="00DA725A"/>
    <w:rsid w:val="00DC7E8E"/>
    <w:rsid w:val="00DD10E5"/>
    <w:rsid w:val="00DD2374"/>
    <w:rsid w:val="00DD4D60"/>
    <w:rsid w:val="00DD7E87"/>
    <w:rsid w:val="00DE1DD9"/>
    <w:rsid w:val="00DF0F82"/>
    <w:rsid w:val="00DF1869"/>
    <w:rsid w:val="00DF7A33"/>
    <w:rsid w:val="00E00B4E"/>
    <w:rsid w:val="00E04B6D"/>
    <w:rsid w:val="00E101ED"/>
    <w:rsid w:val="00E20BEC"/>
    <w:rsid w:val="00E26ABF"/>
    <w:rsid w:val="00E30713"/>
    <w:rsid w:val="00E36998"/>
    <w:rsid w:val="00E40CCB"/>
    <w:rsid w:val="00E561E7"/>
    <w:rsid w:val="00E56A2B"/>
    <w:rsid w:val="00E57227"/>
    <w:rsid w:val="00E7010E"/>
    <w:rsid w:val="00EA2B59"/>
    <w:rsid w:val="00EA5CB2"/>
    <w:rsid w:val="00EA636F"/>
    <w:rsid w:val="00EB08E2"/>
    <w:rsid w:val="00EB3344"/>
    <w:rsid w:val="00EB5C7B"/>
    <w:rsid w:val="00EC5B5C"/>
    <w:rsid w:val="00EE1DEE"/>
    <w:rsid w:val="00EE570F"/>
    <w:rsid w:val="00F005E1"/>
    <w:rsid w:val="00F029B1"/>
    <w:rsid w:val="00F03CDB"/>
    <w:rsid w:val="00F125DE"/>
    <w:rsid w:val="00F15984"/>
    <w:rsid w:val="00F20762"/>
    <w:rsid w:val="00F31BEF"/>
    <w:rsid w:val="00F34862"/>
    <w:rsid w:val="00F40192"/>
    <w:rsid w:val="00F43437"/>
    <w:rsid w:val="00F43645"/>
    <w:rsid w:val="00F46428"/>
    <w:rsid w:val="00F6363C"/>
    <w:rsid w:val="00F724E0"/>
    <w:rsid w:val="00F75729"/>
    <w:rsid w:val="00F75DBB"/>
    <w:rsid w:val="00F76FC4"/>
    <w:rsid w:val="00F824E2"/>
    <w:rsid w:val="00F86CC3"/>
    <w:rsid w:val="00F946FF"/>
    <w:rsid w:val="00FA0914"/>
    <w:rsid w:val="00FA0C47"/>
    <w:rsid w:val="00FA0D36"/>
    <w:rsid w:val="00FA4442"/>
    <w:rsid w:val="00FB315B"/>
    <w:rsid w:val="00FC1B30"/>
    <w:rsid w:val="00FC29EC"/>
    <w:rsid w:val="00FC78FD"/>
    <w:rsid w:val="00FD1D85"/>
    <w:rsid w:val="00FD62D1"/>
    <w:rsid w:val="00FE1985"/>
    <w:rsid w:val="00FE54F5"/>
    <w:rsid w:val="00FE63E5"/>
    <w:rsid w:val="00FE76E6"/>
    <w:rsid w:val="00FF3DC0"/>
    <w:rsid w:val="00FF5FB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5265"/>
  <w15:chartTrackingRefBased/>
  <w15:docId w15:val="{0070A745-29A0-4E7E-B6FD-B957AB90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B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C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C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C3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B33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1B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0C22-A32E-494A-AC7A-30E068C0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1</cp:revision>
  <dcterms:created xsi:type="dcterms:W3CDTF">2018-12-04T06:39:00Z</dcterms:created>
  <dcterms:modified xsi:type="dcterms:W3CDTF">2018-12-22T10:36:00Z</dcterms:modified>
</cp:coreProperties>
</file>